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0E747" w14:textId="77777777" w:rsidR="00D37607" w:rsidRPr="00FB0216" w:rsidRDefault="00D37607" w:rsidP="00D37607">
      <w:pPr>
        <w:rPr>
          <w:lang w:val="es-419"/>
        </w:rPr>
      </w:pPr>
      <w:r w:rsidRPr="00FB0216">
        <w:rPr>
          <w:lang w:val="es-419"/>
        </w:rPr>
        <w:t>Mateo Valdés Otero</w:t>
      </w:r>
    </w:p>
    <w:p w14:paraId="171574FF" w14:textId="77777777" w:rsidR="00D37607" w:rsidRPr="00FB0216" w:rsidRDefault="00D37607" w:rsidP="008C3777">
      <w:pPr>
        <w:jc w:val="center"/>
        <w:rPr>
          <w:lang w:val="es-419"/>
        </w:rPr>
      </w:pPr>
    </w:p>
    <w:p w14:paraId="2D362B30" w14:textId="77777777" w:rsidR="008C3777" w:rsidRPr="00D37607" w:rsidRDefault="008C3777" w:rsidP="008C3777">
      <w:pPr>
        <w:jc w:val="center"/>
        <w:rPr>
          <w:lang w:val="es-419"/>
        </w:rPr>
      </w:pPr>
      <w:r w:rsidRPr="00D37607">
        <w:rPr>
          <w:lang w:val="es-419"/>
        </w:rPr>
        <w:t>PROYECTO FINAL APO II</w:t>
      </w:r>
    </w:p>
    <w:p w14:paraId="12238E08" w14:textId="77777777" w:rsidR="008C3777" w:rsidRPr="00D37607" w:rsidRDefault="008C3777" w:rsidP="008C3777">
      <w:pPr>
        <w:jc w:val="center"/>
        <w:rPr>
          <w:lang w:val="es-419"/>
        </w:rPr>
      </w:pPr>
    </w:p>
    <w:p w14:paraId="790C8838" w14:textId="77777777" w:rsidR="008C3777" w:rsidRPr="00D37607" w:rsidRDefault="008C3777" w:rsidP="00AE7120">
      <w:pPr>
        <w:rPr>
          <w:b/>
          <w:lang w:val="es-419"/>
        </w:rPr>
      </w:pPr>
      <w:r w:rsidRPr="00D37607">
        <w:rPr>
          <w:b/>
          <w:lang w:val="es-419"/>
        </w:rPr>
        <w:t>Requerimientos funcionales:</w:t>
      </w:r>
    </w:p>
    <w:p w14:paraId="70D2B8D6" w14:textId="77777777" w:rsidR="00AE7120" w:rsidRDefault="00AE7120" w:rsidP="00AE7120">
      <w:pPr>
        <w:rPr>
          <w:lang w:val="es-419"/>
        </w:rPr>
      </w:pPr>
      <w:r w:rsidRPr="00AE7120">
        <w:rPr>
          <w:lang w:val="es-419"/>
        </w:rPr>
        <w:t>RF1: Mostrar el tiempo t</w:t>
      </w:r>
      <w:r>
        <w:rPr>
          <w:lang w:val="es-419"/>
        </w:rPr>
        <w:t>rascurrido</w:t>
      </w:r>
    </w:p>
    <w:p w14:paraId="5F09EA8B" w14:textId="77777777" w:rsidR="00AE7120" w:rsidRDefault="00AE7120" w:rsidP="00AE7120">
      <w:pPr>
        <w:rPr>
          <w:lang w:val="es-419"/>
        </w:rPr>
      </w:pPr>
      <w:r>
        <w:rPr>
          <w:lang w:val="es-419"/>
        </w:rPr>
        <w:t>RF2: Guardar el estado del programa</w:t>
      </w:r>
    </w:p>
    <w:p w14:paraId="1A77B9A1" w14:textId="77777777" w:rsidR="00AE7120" w:rsidRDefault="00AE7120" w:rsidP="00AE7120">
      <w:pPr>
        <w:rPr>
          <w:lang w:val="es-419"/>
        </w:rPr>
      </w:pPr>
      <w:r>
        <w:rPr>
          <w:lang w:val="es-419"/>
        </w:rPr>
        <w:t>RF3: Cargar el estado del programa</w:t>
      </w:r>
    </w:p>
    <w:p w14:paraId="7E1914E0" w14:textId="77777777" w:rsidR="00AE7120" w:rsidRDefault="00AE7120" w:rsidP="00AE7120">
      <w:pPr>
        <w:rPr>
          <w:lang w:val="es-419"/>
        </w:rPr>
      </w:pPr>
      <w:r>
        <w:rPr>
          <w:lang w:val="es-419"/>
        </w:rPr>
        <w:t xml:space="preserve">RF4: Calcular </w:t>
      </w:r>
      <w:r w:rsidR="00A67DA9">
        <w:rPr>
          <w:lang w:val="es-419"/>
        </w:rPr>
        <w:t xml:space="preserve">todo </w:t>
      </w:r>
      <w:r>
        <w:rPr>
          <w:lang w:val="es-419"/>
        </w:rPr>
        <w:t>el dinero obtenido por los animales</w:t>
      </w:r>
    </w:p>
    <w:p w14:paraId="2342C8D7" w14:textId="77777777" w:rsidR="00AE7120" w:rsidRDefault="00AE7120" w:rsidP="00AE7120">
      <w:pPr>
        <w:rPr>
          <w:lang w:val="es-419"/>
        </w:rPr>
      </w:pPr>
      <w:r>
        <w:rPr>
          <w:lang w:val="es-419"/>
        </w:rPr>
        <w:t>RF5: Mostrar el dinero que ha sido obtenido</w:t>
      </w:r>
    </w:p>
    <w:p w14:paraId="541FB67F" w14:textId="77777777" w:rsidR="00AE7120" w:rsidRDefault="00AE7120" w:rsidP="00AE7120">
      <w:pPr>
        <w:rPr>
          <w:lang w:val="es-419"/>
        </w:rPr>
      </w:pPr>
      <w:r>
        <w:rPr>
          <w:lang w:val="es-419"/>
        </w:rPr>
        <w:t>RF6: Comprar nuevos animales</w:t>
      </w:r>
    </w:p>
    <w:p w14:paraId="5FA91089" w14:textId="77777777" w:rsidR="00AE7120" w:rsidRDefault="00AE7120" w:rsidP="00AE7120">
      <w:pPr>
        <w:rPr>
          <w:lang w:val="es-419"/>
        </w:rPr>
      </w:pPr>
      <w:r>
        <w:rPr>
          <w:lang w:val="es-419"/>
        </w:rPr>
        <w:t xml:space="preserve">RF7: Ver la cantidad de </w:t>
      </w:r>
      <w:r w:rsidR="00A67DA9">
        <w:rPr>
          <w:lang w:val="es-419"/>
        </w:rPr>
        <w:t>cada tipo de animal</w:t>
      </w:r>
      <w:r>
        <w:rPr>
          <w:lang w:val="es-419"/>
        </w:rPr>
        <w:t xml:space="preserve"> que han sido comprado</w:t>
      </w:r>
    </w:p>
    <w:p w14:paraId="73EC2EE9" w14:textId="77777777" w:rsidR="00AE7120" w:rsidRPr="00A67DA9" w:rsidRDefault="00AE7120" w:rsidP="00AE7120">
      <w:pPr>
        <w:rPr>
          <w:b/>
          <w:lang w:val="es-419"/>
        </w:rPr>
      </w:pPr>
    </w:p>
    <w:p w14:paraId="46D08400" w14:textId="77777777" w:rsidR="00A67DA9" w:rsidRPr="00A67DA9" w:rsidRDefault="00A67DA9" w:rsidP="00AE7120">
      <w:pPr>
        <w:rPr>
          <w:b/>
          <w:lang w:val="es-419"/>
        </w:rPr>
      </w:pPr>
      <w:r w:rsidRPr="00A67DA9">
        <w:rPr>
          <w:b/>
          <w:lang w:val="es-419"/>
        </w:rPr>
        <w:t>Especificación de requerimientos funcion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120" w:rsidRPr="00FB0216" w14:paraId="5B8D1D8E" w14:textId="77777777" w:rsidTr="00AE7120">
        <w:tc>
          <w:tcPr>
            <w:tcW w:w="4675" w:type="dxa"/>
          </w:tcPr>
          <w:p w14:paraId="4864C872" w14:textId="77777777" w:rsidR="00AE7120" w:rsidRDefault="00AE7120" w:rsidP="00AE7120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14:paraId="5D6A8C16" w14:textId="77777777" w:rsidR="00AE7120" w:rsidRDefault="00AE7120" w:rsidP="00AE7120">
            <w:pPr>
              <w:rPr>
                <w:lang w:val="es-419"/>
              </w:rPr>
            </w:pPr>
            <w:r w:rsidRPr="00AE7120">
              <w:rPr>
                <w:lang w:val="es-419"/>
              </w:rPr>
              <w:t>RF1: Mostrar el tiempo t</w:t>
            </w:r>
            <w:r>
              <w:rPr>
                <w:lang w:val="es-419"/>
              </w:rPr>
              <w:t>rascurrido</w:t>
            </w:r>
          </w:p>
        </w:tc>
      </w:tr>
      <w:tr w:rsidR="00AE7120" w:rsidRPr="00FB0216" w14:paraId="0C3797CA" w14:textId="77777777" w:rsidTr="00AE7120">
        <w:tc>
          <w:tcPr>
            <w:tcW w:w="4675" w:type="dxa"/>
          </w:tcPr>
          <w:p w14:paraId="4FB3AA33" w14:textId="77777777" w:rsidR="00AE7120" w:rsidRDefault="00AE7120" w:rsidP="00AE7120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14:paraId="3A9549A8" w14:textId="77777777" w:rsidR="00AE7120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El sistema permite mostrar el tiempo que ha trascurrido desde que se inició la aplicación</w:t>
            </w:r>
          </w:p>
        </w:tc>
      </w:tr>
      <w:tr w:rsidR="00AE7120" w14:paraId="41BBFF32" w14:textId="77777777" w:rsidTr="00AE7120">
        <w:tc>
          <w:tcPr>
            <w:tcW w:w="4675" w:type="dxa"/>
          </w:tcPr>
          <w:p w14:paraId="4BC6C71F" w14:textId="77777777" w:rsidR="00AE7120" w:rsidRDefault="00AE7120" w:rsidP="00AE7120">
            <w:pPr>
              <w:rPr>
                <w:lang w:val="es-419"/>
              </w:rPr>
            </w:pPr>
            <w:r>
              <w:rPr>
                <w:lang w:val="es-419"/>
              </w:rPr>
              <w:t>Entrada</w:t>
            </w:r>
          </w:p>
        </w:tc>
        <w:tc>
          <w:tcPr>
            <w:tcW w:w="4675" w:type="dxa"/>
          </w:tcPr>
          <w:p w14:paraId="23D1C695" w14:textId="77777777" w:rsidR="00AE7120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</w:tr>
      <w:tr w:rsidR="00AE7120" w14:paraId="4FA33995" w14:textId="77777777" w:rsidTr="00AE7120">
        <w:tc>
          <w:tcPr>
            <w:tcW w:w="4675" w:type="dxa"/>
          </w:tcPr>
          <w:p w14:paraId="6439FC6D" w14:textId="77777777" w:rsidR="00AE7120" w:rsidRDefault="00AE7120" w:rsidP="00AE7120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14:paraId="1F95C495" w14:textId="77777777" w:rsidR="00AE7120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El tiempo trascurrido</w:t>
            </w:r>
          </w:p>
        </w:tc>
      </w:tr>
    </w:tbl>
    <w:p w14:paraId="43E4DE79" w14:textId="77777777" w:rsidR="00AE7120" w:rsidRDefault="00AE7120" w:rsidP="00AE7120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120" w:rsidRPr="00FB0216" w14:paraId="677C9E47" w14:textId="77777777" w:rsidTr="00116ABB">
        <w:tc>
          <w:tcPr>
            <w:tcW w:w="4675" w:type="dxa"/>
          </w:tcPr>
          <w:p w14:paraId="3E379D87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14:paraId="76A30826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RF2: Guardar el estado del programa</w:t>
            </w:r>
          </w:p>
        </w:tc>
      </w:tr>
      <w:tr w:rsidR="00AE7120" w:rsidRPr="00FB0216" w14:paraId="06C87B40" w14:textId="77777777" w:rsidTr="00116ABB">
        <w:tc>
          <w:tcPr>
            <w:tcW w:w="4675" w:type="dxa"/>
          </w:tcPr>
          <w:p w14:paraId="32D0E907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14:paraId="13888637" w14:textId="77777777" w:rsidR="00A67DA9" w:rsidRDefault="00A67DA9" w:rsidP="00116ABB">
            <w:pPr>
              <w:rPr>
                <w:lang w:val="es-419"/>
              </w:rPr>
            </w:pPr>
            <w:r>
              <w:rPr>
                <w:lang w:val="es-419"/>
              </w:rPr>
              <w:t>El sistema permite guardar el estado del programa en archivos en el computador. Esto incluye:</w:t>
            </w:r>
          </w:p>
          <w:p w14:paraId="7791A932" w14:textId="77777777" w:rsidR="00AE7120" w:rsidRDefault="00A67DA9" w:rsidP="00A67DA9">
            <w:pPr>
              <w:pStyle w:val="ListParagraph"/>
              <w:numPr>
                <w:ilvl w:val="0"/>
                <w:numId w:val="2"/>
              </w:numPr>
              <w:rPr>
                <w:lang w:val="es-419"/>
              </w:rPr>
            </w:pPr>
            <w:r>
              <w:rPr>
                <w:lang w:val="es-419"/>
              </w:rPr>
              <w:t>El tiempo trascurrido</w:t>
            </w:r>
          </w:p>
          <w:p w14:paraId="2A14CC5D" w14:textId="77777777" w:rsidR="00A67DA9" w:rsidRDefault="00A67DA9" w:rsidP="00A67DA9">
            <w:pPr>
              <w:pStyle w:val="ListParagraph"/>
              <w:numPr>
                <w:ilvl w:val="0"/>
                <w:numId w:val="2"/>
              </w:numPr>
              <w:rPr>
                <w:lang w:val="es-419"/>
              </w:rPr>
            </w:pPr>
            <w:r>
              <w:rPr>
                <w:lang w:val="es-419"/>
              </w:rPr>
              <w:t>El dinero recaudado</w:t>
            </w:r>
          </w:p>
          <w:p w14:paraId="7AF0E685" w14:textId="77777777" w:rsidR="00A67DA9" w:rsidRPr="00A67DA9" w:rsidRDefault="00A67DA9" w:rsidP="00A67DA9">
            <w:pPr>
              <w:pStyle w:val="ListParagraph"/>
              <w:numPr>
                <w:ilvl w:val="0"/>
                <w:numId w:val="2"/>
              </w:numPr>
              <w:rPr>
                <w:lang w:val="es-419"/>
              </w:rPr>
            </w:pPr>
            <w:r>
              <w:rPr>
                <w:lang w:val="es-419"/>
              </w:rPr>
              <w:t>La cantidad de cada tipo animal</w:t>
            </w:r>
          </w:p>
        </w:tc>
      </w:tr>
      <w:tr w:rsidR="00AE7120" w:rsidRPr="00FB0216" w14:paraId="1B7A1289" w14:textId="77777777" w:rsidTr="00116ABB">
        <w:tc>
          <w:tcPr>
            <w:tcW w:w="4675" w:type="dxa"/>
          </w:tcPr>
          <w:p w14:paraId="542CEE56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Entrada</w:t>
            </w:r>
          </w:p>
        </w:tc>
        <w:tc>
          <w:tcPr>
            <w:tcW w:w="4675" w:type="dxa"/>
          </w:tcPr>
          <w:p w14:paraId="5AC039E6" w14:textId="77777777" w:rsidR="00AE7120" w:rsidRDefault="00F20644" w:rsidP="00116ABB">
            <w:pPr>
              <w:rPr>
                <w:lang w:val="es-419"/>
              </w:rPr>
            </w:pPr>
            <w:r>
              <w:rPr>
                <w:lang w:val="es-419"/>
              </w:rPr>
              <w:t>El estado del juego y el tiempo</w:t>
            </w:r>
          </w:p>
        </w:tc>
      </w:tr>
      <w:tr w:rsidR="00AE7120" w:rsidRPr="00FB0216" w14:paraId="4C18046C" w14:textId="77777777" w:rsidTr="00116ABB">
        <w:tc>
          <w:tcPr>
            <w:tcW w:w="4675" w:type="dxa"/>
          </w:tcPr>
          <w:p w14:paraId="3525CD6A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14:paraId="06462577" w14:textId="77777777" w:rsidR="00AE7120" w:rsidRDefault="00F20644" w:rsidP="00116ABB">
            <w:pPr>
              <w:rPr>
                <w:lang w:val="es-419"/>
              </w:rPr>
            </w:pPr>
            <w:r>
              <w:rPr>
                <w:lang w:val="es-419"/>
              </w:rPr>
              <w:t>El estado del programa ha sido guardado exitosamente</w:t>
            </w:r>
          </w:p>
        </w:tc>
      </w:tr>
    </w:tbl>
    <w:p w14:paraId="506E73EE" w14:textId="77777777" w:rsidR="00AE7120" w:rsidRDefault="00AE7120" w:rsidP="00AE7120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120" w:rsidRPr="00FB0216" w14:paraId="22574C3C" w14:textId="77777777" w:rsidTr="00116ABB">
        <w:tc>
          <w:tcPr>
            <w:tcW w:w="4675" w:type="dxa"/>
          </w:tcPr>
          <w:p w14:paraId="3862635A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14:paraId="318A5122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RF3: Cargar el estado del programa</w:t>
            </w:r>
          </w:p>
        </w:tc>
      </w:tr>
      <w:tr w:rsidR="00A67DA9" w:rsidRPr="00FB0216" w14:paraId="60A63CF4" w14:textId="77777777" w:rsidTr="00116ABB">
        <w:tc>
          <w:tcPr>
            <w:tcW w:w="4675" w:type="dxa"/>
          </w:tcPr>
          <w:p w14:paraId="0A146D32" w14:textId="77777777" w:rsidR="00A67DA9" w:rsidRDefault="00A67DA9" w:rsidP="00A67DA9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14:paraId="4CADD102" w14:textId="77777777" w:rsidR="00A67DA9" w:rsidRDefault="00A67DA9" w:rsidP="00A67DA9">
            <w:pPr>
              <w:rPr>
                <w:lang w:val="es-419"/>
              </w:rPr>
            </w:pPr>
            <w:r>
              <w:rPr>
                <w:lang w:val="es-419"/>
              </w:rPr>
              <w:t>El sistema permite guardar el estado del programa desde archivos en el computador. Esto incluye:</w:t>
            </w:r>
          </w:p>
          <w:p w14:paraId="43381C42" w14:textId="77777777" w:rsidR="00A67DA9" w:rsidRDefault="00A67DA9" w:rsidP="00A67DA9">
            <w:pPr>
              <w:pStyle w:val="ListParagraph"/>
              <w:numPr>
                <w:ilvl w:val="0"/>
                <w:numId w:val="2"/>
              </w:numPr>
              <w:rPr>
                <w:lang w:val="es-419"/>
              </w:rPr>
            </w:pPr>
            <w:r>
              <w:rPr>
                <w:lang w:val="es-419"/>
              </w:rPr>
              <w:t>El tiempo trascurrido</w:t>
            </w:r>
          </w:p>
          <w:p w14:paraId="5AA0E458" w14:textId="77777777" w:rsidR="00A67DA9" w:rsidRDefault="00A67DA9" w:rsidP="00A67DA9">
            <w:pPr>
              <w:pStyle w:val="ListParagraph"/>
              <w:numPr>
                <w:ilvl w:val="0"/>
                <w:numId w:val="2"/>
              </w:numPr>
              <w:rPr>
                <w:lang w:val="es-419"/>
              </w:rPr>
            </w:pPr>
            <w:r>
              <w:rPr>
                <w:lang w:val="es-419"/>
              </w:rPr>
              <w:lastRenderedPageBreak/>
              <w:t>El dinero recaudado</w:t>
            </w:r>
          </w:p>
          <w:p w14:paraId="6964F209" w14:textId="77777777" w:rsidR="00A67DA9" w:rsidRPr="00A67DA9" w:rsidRDefault="00A67DA9" w:rsidP="00A67DA9">
            <w:pPr>
              <w:pStyle w:val="ListParagraph"/>
              <w:numPr>
                <w:ilvl w:val="0"/>
                <w:numId w:val="2"/>
              </w:numPr>
              <w:rPr>
                <w:lang w:val="es-419"/>
              </w:rPr>
            </w:pPr>
            <w:r>
              <w:rPr>
                <w:lang w:val="es-419"/>
              </w:rPr>
              <w:t>La cantidad de cada tipo animal</w:t>
            </w:r>
          </w:p>
        </w:tc>
      </w:tr>
      <w:tr w:rsidR="00A67DA9" w:rsidRPr="00FB0216" w14:paraId="47EED353" w14:textId="77777777" w:rsidTr="00116ABB">
        <w:tc>
          <w:tcPr>
            <w:tcW w:w="4675" w:type="dxa"/>
          </w:tcPr>
          <w:p w14:paraId="647D35E1" w14:textId="77777777" w:rsidR="00A67DA9" w:rsidRDefault="00A67DA9" w:rsidP="00A67DA9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Entrada</w:t>
            </w:r>
          </w:p>
        </w:tc>
        <w:tc>
          <w:tcPr>
            <w:tcW w:w="4675" w:type="dxa"/>
          </w:tcPr>
          <w:p w14:paraId="3288DF64" w14:textId="77777777" w:rsidR="00A67DA9" w:rsidRDefault="00F16B1A" w:rsidP="00A67DA9">
            <w:pPr>
              <w:rPr>
                <w:lang w:val="es-419"/>
              </w:rPr>
            </w:pPr>
            <w:r>
              <w:rPr>
                <w:lang w:val="es-419"/>
              </w:rPr>
              <w:t>Archivos de texto con la información</w:t>
            </w:r>
          </w:p>
        </w:tc>
      </w:tr>
      <w:tr w:rsidR="00A67DA9" w:rsidRPr="00FB0216" w14:paraId="58B1A19F" w14:textId="77777777" w:rsidTr="00116ABB">
        <w:tc>
          <w:tcPr>
            <w:tcW w:w="4675" w:type="dxa"/>
          </w:tcPr>
          <w:p w14:paraId="302DE262" w14:textId="77777777" w:rsidR="00A67DA9" w:rsidRDefault="00A67DA9" w:rsidP="00A67DA9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14:paraId="6B528B29" w14:textId="77777777" w:rsidR="00A67DA9" w:rsidRDefault="00F16B1A" w:rsidP="00A67DA9">
            <w:pPr>
              <w:rPr>
                <w:lang w:val="es-419"/>
              </w:rPr>
            </w:pPr>
            <w:r>
              <w:rPr>
                <w:lang w:val="es-419"/>
              </w:rPr>
              <w:t>El estado del programa ha sido cargado exitosamente</w:t>
            </w:r>
          </w:p>
        </w:tc>
      </w:tr>
    </w:tbl>
    <w:p w14:paraId="3192492C" w14:textId="77777777" w:rsidR="00AE7120" w:rsidRDefault="00AE7120" w:rsidP="00AE7120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120" w:rsidRPr="00FB0216" w14:paraId="15DE3357" w14:textId="77777777" w:rsidTr="00116ABB">
        <w:tc>
          <w:tcPr>
            <w:tcW w:w="4675" w:type="dxa"/>
          </w:tcPr>
          <w:p w14:paraId="540DF2DA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14:paraId="362A752E" w14:textId="77777777" w:rsidR="00AE7120" w:rsidRDefault="00A67DA9" w:rsidP="00116ABB">
            <w:pPr>
              <w:rPr>
                <w:lang w:val="es-419"/>
              </w:rPr>
            </w:pPr>
            <w:r>
              <w:rPr>
                <w:lang w:val="es-419"/>
              </w:rPr>
              <w:t>RF4: Calcular todo el dinero obtenido por los animales</w:t>
            </w:r>
          </w:p>
        </w:tc>
      </w:tr>
      <w:tr w:rsidR="00AE7120" w:rsidRPr="00FB0216" w14:paraId="3881BCCA" w14:textId="77777777" w:rsidTr="00116ABB">
        <w:tc>
          <w:tcPr>
            <w:tcW w:w="4675" w:type="dxa"/>
          </w:tcPr>
          <w:p w14:paraId="08644AFA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14:paraId="0A9D1F68" w14:textId="77777777" w:rsidR="00435C69" w:rsidRDefault="00435C69" w:rsidP="00435C69">
            <w:pPr>
              <w:rPr>
                <w:lang w:val="es-419"/>
              </w:rPr>
            </w:pPr>
            <w:r>
              <w:rPr>
                <w:lang w:val="es-419"/>
              </w:rPr>
              <w:t xml:space="preserve">El sistema permite calcular todo el dinero obtenido por los animales. </w:t>
            </w:r>
          </w:p>
          <w:p w14:paraId="48CA904E" w14:textId="77777777" w:rsidR="00435C69" w:rsidRDefault="00435C69" w:rsidP="00435C69">
            <w:pPr>
              <w:pStyle w:val="ListParagraph"/>
              <w:numPr>
                <w:ilvl w:val="0"/>
                <w:numId w:val="4"/>
              </w:numPr>
              <w:rPr>
                <w:lang w:val="es-419"/>
              </w:rPr>
            </w:pPr>
            <w:r>
              <w:rPr>
                <w:lang w:val="es-419"/>
              </w:rPr>
              <w:t>Las truchas, las tilapias y las vacas obtienen dinero al sumar su valor</w:t>
            </w:r>
          </w:p>
          <w:p w14:paraId="1E0ECAAB" w14:textId="77777777" w:rsidR="00435C69" w:rsidRPr="00435C69" w:rsidRDefault="00435C69" w:rsidP="00435C69">
            <w:pPr>
              <w:pStyle w:val="ListParagraph"/>
              <w:numPr>
                <w:ilvl w:val="0"/>
                <w:numId w:val="4"/>
              </w:numPr>
              <w:rPr>
                <w:lang w:val="es-419"/>
              </w:rPr>
            </w:pPr>
            <w:r>
              <w:rPr>
                <w:lang w:val="es-419"/>
              </w:rPr>
              <w:t>Los pollos y los patos multiplican el dinero por el valor de su multiplicador</w:t>
            </w:r>
          </w:p>
        </w:tc>
      </w:tr>
      <w:tr w:rsidR="00AE7120" w14:paraId="5C4E630D" w14:textId="77777777" w:rsidTr="00116ABB">
        <w:tc>
          <w:tcPr>
            <w:tcW w:w="4675" w:type="dxa"/>
          </w:tcPr>
          <w:p w14:paraId="643473D6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Entrada</w:t>
            </w:r>
          </w:p>
        </w:tc>
        <w:tc>
          <w:tcPr>
            <w:tcW w:w="4675" w:type="dxa"/>
          </w:tcPr>
          <w:p w14:paraId="4B4CCC82" w14:textId="77777777"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El dinero inicial</w:t>
            </w:r>
          </w:p>
        </w:tc>
      </w:tr>
      <w:tr w:rsidR="00AE7120" w:rsidRPr="00FB0216" w14:paraId="004F2305" w14:textId="77777777" w:rsidTr="00116ABB">
        <w:tc>
          <w:tcPr>
            <w:tcW w:w="4675" w:type="dxa"/>
          </w:tcPr>
          <w:p w14:paraId="463AE308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14:paraId="5C2486AB" w14:textId="77777777"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El dinero obtenido por los animales</w:t>
            </w:r>
          </w:p>
        </w:tc>
      </w:tr>
    </w:tbl>
    <w:p w14:paraId="76FF2292" w14:textId="77777777" w:rsidR="00AE7120" w:rsidRDefault="00AE7120" w:rsidP="00AE7120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120" w:rsidRPr="00FB0216" w14:paraId="107B2939" w14:textId="77777777" w:rsidTr="00116ABB">
        <w:tc>
          <w:tcPr>
            <w:tcW w:w="4675" w:type="dxa"/>
          </w:tcPr>
          <w:p w14:paraId="34DE3E3E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14:paraId="4D06947C" w14:textId="77777777" w:rsidR="00AE7120" w:rsidRDefault="00A67DA9" w:rsidP="00116ABB">
            <w:pPr>
              <w:rPr>
                <w:lang w:val="es-419"/>
              </w:rPr>
            </w:pPr>
            <w:r>
              <w:rPr>
                <w:lang w:val="es-419"/>
              </w:rPr>
              <w:t>RF5: Mostrar el dinero que ha sido obtenido</w:t>
            </w:r>
          </w:p>
        </w:tc>
      </w:tr>
      <w:tr w:rsidR="00AE7120" w:rsidRPr="00FB0216" w14:paraId="53FB27E0" w14:textId="77777777" w:rsidTr="00116ABB">
        <w:tc>
          <w:tcPr>
            <w:tcW w:w="4675" w:type="dxa"/>
          </w:tcPr>
          <w:p w14:paraId="5FE930D1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14:paraId="1002BC36" w14:textId="77777777"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El sistema permite mostrarle al usuario todo el dinero que ha sido obtenido en el trascurso del juego</w:t>
            </w:r>
          </w:p>
        </w:tc>
      </w:tr>
      <w:tr w:rsidR="00AE7120" w14:paraId="2FAD9C7D" w14:textId="77777777" w:rsidTr="00116ABB">
        <w:tc>
          <w:tcPr>
            <w:tcW w:w="4675" w:type="dxa"/>
          </w:tcPr>
          <w:p w14:paraId="6535A86B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Entrada</w:t>
            </w:r>
          </w:p>
        </w:tc>
        <w:tc>
          <w:tcPr>
            <w:tcW w:w="4675" w:type="dxa"/>
          </w:tcPr>
          <w:p w14:paraId="568B0E3A" w14:textId="77777777"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</w:tr>
      <w:tr w:rsidR="00AE7120" w:rsidRPr="00FB0216" w14:paraId="33BBEC30" w14:textId="77777777" w:rsidTr="00116ABB">
        <w:tc>
          <w:tcPr>
            <w:tcW w:w="4675" w:type="dxa"/>
          </w:tcPr>
          <w:p w14:paraId="325943F3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14:paraId="25908145" w14:textId="77777777"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El dinero obtenido por el usuario</w:t>
            </w:r>
          </w:p>
        </w:tc>
      </w:tr>
    </w:tbl>
    <w:p w14:paraId="4B60C926" w14:textId="77777777" w:rsidR="00AE7120" w:rsidRDefault="00AE7120" w:rsidP="00AE7120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120" w14:paraId="50B96D0E" w14:textId="77777777" w:rsidTr="00116ABB">
        <w:tc>
          <w:tcPr>
            <w:tcW w:w="4675" w:type="dxa"/>
          </w:tcPr>
          <w:p w14:paraId="5B119D3B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14:paraId="4DC9C5E3" w14:textId="77777777" w:rsidR="00AE7120" w:rsidRDefault="00A67DA9" w:rsidP="00116ABB">
            <w:pPr>
              <w:rPr>
                <w:lang w:val="es-419"/>
              </w:rPr>
            </w:pPr>
            <w:r>
              <w:rPr>
                <w:lang w:val="es-419"/>
              </w:rPr>
              <w:t>RF6: Comprar nuevos animales</w:t>
            </w:r>
          </w:p>
        </w:tc>
      </w:tr>
      <w:tr w:rsidR="00AE7120" w14:paraId="1AECC7A8" w14:textId="77777777" w:rsidTr="00116ABB">
        <w:tc>
          <w:tcPr>
            <w:tcW w:w="4675" w:type="dxa"/>
          </w:tcPr>
          <w:p w14:paraId="749998E2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14:paraId="438B1E65" w14:textId="77777777" w:rsidR="00435C69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l sistema le permite al usuario comprar nuevos animales siempre y cuando tenga el dinero necesario. Los animales son: </w:t>
            </w:r>
          </w:p>
          <w:p w14:paraId="4B19F21D" w14:textId="77777777" w:rsidR="00435C69" w:rsidRDefault="00435C69" w:rsidP="00435C69">
            <w:pPr>
              <w:pStyle w:val="ListParagraph"/>
              <w:numPr>
                <w:ilvl w:val="0"/>
                <w:numId w:val="5"/>
              </w:numPr>
              <w:rPr>
                <w:lang w:val="es-419"/>
              </w:rPr>
            </w:pPr>
            <w:r w:rsidRPr="00435C69">
              <w:rPr>
                <w:lang w:val="es-419"/>
              </w:rPr>
              <w:t>T</w:t>
            </w:r>
            <w:r>
              <w:rPr>
                <w:lang w:val="es-419"/>
              </w:rPr>
              <w:t>ilapia</w:t>
            </w:r>
          </w:p>
          <w:p w14:paraId="3D6A322E" w14:textId="77777777" w:rsidR="00435C69" w:rsidRDefault="00435C69" w:rsidP="00435C69">
            <w:pPr>
              <w:pStyle w:val="ListParagraph"/>
              <w:numPr>
                <w:ilvl w:val="0"/>
                <w:numId w:val="5"/>
              </w:numPr>
              <w:rPr>
                <w:lang w:val="es-419"/>
              </w:rPr>
            </w:pPr>
            <w:r>
              <w:rPr>
                <w:lang w:val="es-419"/>
              </w:rPr>
              <w:t>Trucha</w:t>
            </w:r>
          </w:p>
          <w:p w14:paraId="2E13DAEA" w14:textId="77777777" w:rsidR="00435C69" w:rsidRDefault="00435C69" w:rsidP="00435C69">
            <w:pPr>
              <w:pStyle w:val="ListParagraph"/>
              <w:numPr>
                <w:ilvl w:val="0"/>
                <w:numId w:val="5"/>
              </w:numPr>
              <w:rPr>
                <w:lang w:val="es-419"/>
              </w:rPr>
            </w:pPr>
            <w:r>
              <w:rPr>
                <w:lang w:val="es-419"/>
              </w:rPr>
              <w:t>Pollos</w:t>
            </w:r>
          </w:p>
          <w:p w14:paraId="4AC2126E" w14:textId="77777777" w:rsidR="00435C69" w:rsidRDefault="00435C69" w:rsidP="00435C69">
            <w:pPr>
              <w:pStyle w:val="ListParagraph"/>
              <w:numPr>
                <w:ilvl w:val="0"/>
                <w:numId w:val="5"/>
              </w:numPr>
              <w:rPr>
                <w:lang w:val="es-419"/>
              </w:rPr>
            </w:pPr>
            <w:r>
              <w:rPr>
                <w:lang w:val="es-419"/>
              </w:rPr>
              <w:t>Patos</w:t>
            </w:r>
          </w:p>
          <w:p w14:paraId="1249F47C" w14:textId="77777777" w:rsidR="00435C69" w:rsidRDefault="00435C69" w:rsidP="00435C69">
            <w:pPr>
              <w:pStyle w:val="ListParagraph"/>
              <w:numPr>
                <w:ilvl w:val="0"/>
                <w:numId w:val="5"/>
              </w:numPr>
              <w:rPr>
                <w:lang w:val="es-419"/>
              </w:rPr>
            </w:pPr>
            <w:r>
              <w:rPr>
                <w:lang w:val="es-419"/>
              </w:rPr>
              <w:t>Vacas</w:t>
            </w:r>
          </w:p>
          <w:p w14:paraId="3A34E974" w14:textId="77777777" w:rsidR="00435C69" w:rsidRPr="00435C69" w:rsidRDefault="00435C69" w:rsidP="00435C69">
            <w:pPr>
              <w:pStyle w:val="ListParagraph"/>
              <w:numPr>
                <w:ilvl w:val="0"/>
                <w:numId w:val="5"/>
              </w:numPr>
              <w:rPr>
                <w:lang w:val="es-419"/>
              </w:rPr>
            </w:pPr>
            <w:r>
              <w:rPr>
                <w:lang w:val="es-419"/>
              </w:rPr>
              <w:t>Perros</w:t>
            </w:r>
          </w:p>
        </w:tc>
      </w:tr>
      <w:tr w:rsidR="00AE7120" w:rsidRPr="00FB0216" w14:paraId="44B0D3F8" w14:textId="77777777" w:rsidTr="00116ABB">
        <w:tc>
          <w:tcPr>
            <w:tcW w:w="4675" w:type="dxa"/>
          </w:tcPr>
          <w:p w14:paraId="08B43A92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Entrada</w:t>
            </w:r>
          </w:p>
        </w:tc>
        <w:tc>
          <w:tcPr>
            <w:tcW w:w="4675" w:type="dxa"/>
          </w:tcPr>
          <w:p w14:paraId="0537B1E8" w14:textId="77777777"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El animal que se desea comprar</w:t>
            </w:r>
          </w:p>
        </w:tc>
      </w:tr>
      <w:tr w:rsidR="00AE7120" w:rsidRPr="00FB0216" w14:paraId="28C23C8D" w14:textId="77777777" w:rsidTr="00116ABB">
        <w:tc>
          <w:tcPr>
            <w:tcW w:w="4675" w:type="dxa"/>
          </w:tcPr>
          <w:p w14:paraId="4EC09DE5" w14:textId="77777777" w:rsidR="00AE7120" w:rsidRDefault="00AE7120" w:rsidP="00116ABB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14:paraId="4E763B00" w14:textId="77777777" w:rsidR="00AE7120" w:rsidRDefault="00435C69" w:rsidP="00116ABB">
            <w:pPr>
              <w:rPr>
                <w:lang w:val="es-419"/>
              </w:rPr>
            </w:pPr>
            <w:r>
              <w:rPr>
                <w:lang w:val="es-419"/>
              </w:rPr>
              <w:t>El animal ha sido comprado exitosamente</w:t>
            </w:r>
          </w:p>
        </w:tc>
      </w:tr>
    </w:tbl>
    <w:p w14:paraId="3E99C6FD" w14:textId="77777777" w:rsidR="00AE7120" w:rsidRDefault="00AE7120" w:rsidP="00AE7120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7DA9" w:rsidRPr="00FB0216" w14:paraId="01964EB7" w14:textId="77777777" w:rsidTr="00A67DA9">
        <w:tc>
          <w:tcPr>
            <w:tcW w:w="4675" w:type="dxa"/>
          </w:tcPr>
          <w:p w14:paraId="2C73A29D" w14:textId="77777777" w:rsidR="00A67DA9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Nombre</w:t>
            </w:r>
          </w:p>
        </w:tc>
        <w:tc>
          <w:tcPr>
            <w:tcW w:w="4675" w:type="dxa"/>
          </w:tcPr>
          <w:p w14:paraId="6B323E8B" w14:textId="77777777" w:rsidR="00A67DA9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RF7: Ver la cantidad de cada tipo de animal que han sido comprado</w:t>
            </w:r>
          </w:p>
        </w:tc>
      </w:tr>
      <w:tr w:rsidR="00A67DA9" w:rsidRPr="00FB0216" w14:paraId="59162E15" w14:textId="77777777" w:rsidTr="00A67DA9">
        <w:tc>
          <w:tcPr>
            <w:tcW w:w="4675" w:type="dxa"/>
          </w:tcPr>
          <w:p w14:paraId="7E566B76" w14:textId="77777777" w:rsidR="00A67DA9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Resumen</w:t>
            </w:r>
          </w:p>
        </w:tc>
        <w:tc>
          <w:tcPr>
            <w:tcW w:w="4675" w:type="dxa"/>
          </w:tcPr>
          <w:p w14:paraId="54659BC8" w14:textId="77777777" w:rsidR="00A67DA9" w:rsidRDefault="00435C69" w:rsidP="00AE7120">
            <w:pPr>
              <w:rPr>
                <w:lang w:val="es-419"/>
              </w:rPr>
            </w:pPr>
            <w:r>
              <w:rPr>
                <w:lang w:val="es-419"/>
              </w:rPr>
              <w:t>El sistema permite visualizar cuantos animales de cada tipo han sido comprados</w:t>
            </w:r>
          </w:p>
        </w:tc>
      </w:tr>
      <w:tr w:rsidR="00A67DA9" w14:paraId="1788BD26" w14:textId="77777777" w:rsidTr="00A67DA9">
        <w:tc>
          <w:tcPr>
            <w:tcW w:w="4675" w:type="dxa"/>
          </w:tcPr>
          <w:p w14:paraId="42F2C115" w14:textId="77777777" w:rsidR="00A67DA9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Entrada</w:t>
            </w:r>
          </w:p>
        </w:tc>
        <w:tc>
          <w:tcPr>
            <w:tcW w:w="4675" w:type="dxa"/>
          </w:tcPr>
          <w:p w14:paraId="75E61A38" w14:textId="77777777" w:rsidR="00A67DA9" w:rsidRDefault="00435C69" w:rsidP="00AE7120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</w:tr>
      <w:tr w:rsidR="00A67DA9" w:rsidRPr="00FB0216" w14:paraId="3ACC97BF" w14:textId="77777777" w:rsidTr="00A67DA9">
        <w:tc>
          <w:tcPr>
            <w:tcW w:w="4675" w:type="dxa"/>
          </w:tcPr>
          <w:p w14:paraId="73CD165F" w14:textId="77777777" w:rsidR="00A67DA9" w:rsidRDefault="00A67DA9" w:rsidP="00AE7120">
            <w:pPr>
              <w:rPr>
                <w:lang w:val="es-419"/>
              </w:rPr>
            </w:pPr>
            <w:r>
              <w:rPr>
                <w:lang w:val="es-419"/>
              </w:rPr>
              <w:t>Salida</w:t>
            </w:r>
          </w:p>
        </w:tc>
        <w:tc>
          <w:tcPr>
            <w:tcW w:w="4675" w:type="dxa"/>
          </w:tcPr>
          <w:p w14:paraId="1DE023DD" w14:textId="77777777" w:rsidR="00A67DA9" w:rsidRDefault="00435C69" w:rsidP="00AE7120">
            <w:pPr>
              <w:rPr>
                <w:lang w:val="es-419"/>
              </w:rPr>
            </w:pPr>
            <w:r>
              <w:rPr>
                <w:lang w:val="es-419"/>
              </w:rPr>
              <w:t>La cantidad de cada tipo de animal que ha sido comprada</w:t>
            </w:r>
          </w:p>
        </w:tc>
      </w:tr>
    </w:tbl>
    <w:p w14:paraId="55E658A5" w14:textId="77777777" w:rsidR="00AE7120" w:rsidRPr="00AE7120" w:rsidRDefault="00AE7120" w:rsidP="00AE7120">
      <w:pPr>
        <w:rPr>
          <w:lang w:val="es-419"/>
        </w:rPr>
      </w:pPr>
    </w:p>
    <w:p w14:paraId="00E39F1E" w14:textId="77777777" w:rsidR="008C3777" w:rsidRDefault="008C3777" w:rsidP="00D86388">
      <w:r>
        <w:rPr>
          <w:noProof/>
        </w:rPr>
        <w:drawing>
          <wp:inline distT="0" distB="0" distL="0" distR="0" wp14:anchorId="45D1CEDB" wp14:editId="1CF97111">
            <wp:extent cx="6480810" cy="778390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41" cy="779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E7F6" w14:textId="77777777" w:rsidR="008C3777" w:rsidRDefault="008C3777" w:rsidP="008C3777">
      <w:pPr>
        <w:pStyle w:val="ListParagraph"/>
      </w:pPr>
    </w:p>
    <w:p w14:paraId="5BDEACB2" w14:textId="77777777" w:rsidR="008C3777" w:rsidRPr="0057067E" w:rsidRDefault="008C3777" w:rsidP="008C3777">
      <w:pPr>
        <w:pStyle w:val="ListParagraph"/>
        <w:rPr>
          <w:b/>
        </w:rPr>
      </w:pPr>
    </w:p>
    <w:p w14:paraId="0894164A" w14:textId="77777777" w:rsidR="008C3777" w:rsidRPr="0057067E" w:rsidRDefault="008C3777" w:rsidP="008C3777">
      <w:pPr>
        <w:pStyle w:val="ListParagraph"/>
        <w:rPr>
          <w:b/>
        </w:rPr>
      </w:pPr>
      <w:proofErr w:type="spellStart"/>
      <w:r w:rsidRPr="0057067E">
        <w:rPr>
          <w:b/>
        </w:rPr>
        <w:t>Diagrama</w:t>
      </w:r>
      <w:proofErr w:type="spellEnd"/>
      <w:r w:rsidRPr="0057067E">
        <w:rPr>
          <w:b/>
        </w:rPr>
        <w:t xml:space="preserve"> de </w:t>
      </w:r>
      <w:proofErr w:type="spellStart"/>
      <w:r w:rsidRPr="0057067E">
        <w:rPr>
          <w:b/>
        </w:rPr>
        <w:t>objetos</w:t>
      </w:r>
      <w:proofErr w:type="spellEnd"/>
      <w:r w:rsidR="00E116DE" w:rsidRPr="0057067E">
        <w:rPr>
          <w:b/>
        </w:rPr>
        <w:t>:</w:t>
      </w:r>
    </w:p>
    <w:p w14:paraId="3427BE65" w14:textId="77777777" w:rsidR="00E116DE" w:rsidRDefault="00E116DE" w:rsidP="008C3777">
      <w:pPr>
        <w:pStyle w:val="ListParagraph"/>
      </w:pPr>
    </w:p>
    <w:p w14:paraId="73BFF44B" w14:textId="77777777" w:rsidR="00E116DE" w:rsidRDefault="00E116DE" w:rsidP="008C3777">
      <w:pPr>
        <w:pStyle w:val="ListParagraph"/>
      </w:pPr>
      <w:r>
        <w:rPr>
          <w:noProof/>
        </w:rPr>
        <w:drawing>
          <wp:inline distT="0" distB="0" distL="0" distR="0" wp14:anchorId="287353EC" wp14:editId="6B6747CB">
            <wp:extent cx="5941060" cy="28644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C5A7" w14:textId="77777777" w:rsidR="00D86388" w:rsidRDefault="00D86388" w:rsidP="008C3777">
      <w:pPr>
        <w:pStyle w:val="ListParagraph"/>
      </w:pPr>
    </w:p>
    <w:p w14:paraId="2CAA5A6E" w14:textId="77777777" w:rsidR="00D86388" w:rsidRPr="0057067E" w:rsidRDefault="00D86388" w:rsidP="008C3777">
      <w:pPr>
        <w:pStyle w:val="ListParagraph"/>
        <w:rPr>
          <w:b/>
        </w:rPr>
      </w:pPr>
      <w:proofErr w:type="spellStart"/>
      <w:r w:rsidRPr="0057067E">
        <w:rPr>
          <w:b/>
        </w:rPr>
        <w:t>Diagrama</w:t>
      </w:r>
      <w:proofErr w:type="spellEnd"/>
      <w:r w:rsidRPr="0057067E">
        <w:rPr>
          <w:b/>
        </w:rPr>
        <w:t xml:space="preserve"> de las </w:t>
      </w:r>
      <w:proofErr w:type="spellStart"/>
      <w:r w:rsidRPr="0057067E">
        <w:rPr>
          <w:b/>
        </w:rPr>
        <w:t>pruebas</w:t>
      </w:r>
      <w:proofErr w:type="spellEnd"/>
      <w:r w:rsidRPr="0057067E">
        <w:rPr>
          <w:b/>
        </w:rPr>
        <w:t>:</w:t>
      </w:r>
    </w:p>
    <w:p w14:paraId="1E5C01BC" w14:textId="77777777" w:rsidR="00D86388" w:rsidRDefault="00D86388" w:rsidP="008C3777">
      <w:pPr>
        <w:pStyle w:val="ListParagraph"/>
      </w:pPr>
    </w:p>
    <w:p w14:paraId="4ABB3F9F" w14:textId="77777777" w:rsidR="00D86388" w:rsidRDefault="00D86388" w:rsidP="008C3777">
      <w:pPr>
        <w:pStyle w:val="ListParagraph"/>
      </w:pPr>
      <w:r>
        <w:rPr>
          <w:noProof/>
        </w:rPr>
        <w:lastRenderedPageBreak/>
        <w:drawing>
          <wp:inline distT="0" distB="0" distL="0" distR="0" wp14:anchorId="743A2663" wp14:editId="75DF96AD">
            <wp:extent cx="6234759" cy="58384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50" cy="584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484B1" w14:textId="77777777" w:rsidR="00D86388" w:rsidRDefault="00D86388" w:rsidP="008C3777">
      <w:pPr>
        <w:pStyle w:val="ListParagraph"/>
      </w:pPr>
    </w:p>
    <w:p w14:paraId="52E32A2E" w14:textId="77777777" w:rsidR="00D86388" w:rsidRDefault="00D86388" w:rsidP="008C3777">
      <w:pPr>
        <w:pStyle w:val="ListParagraph"/>
      </w:pPr>
    </w:p>
    <w:p w14:paraId="6FD6032B" w14:textId="77777777" w:rsidR="00A52A25" w:rsidRDefault="00A52A25" w:rsidP="0057067E">
      <w:pPr>
        <w:pStyle w:val="ListParagraph"/>
        <w:contextualSpacing w:val="0"/>
      </w:pPr>
    </w:p>
    <w:p w14:paraId="00448E5F" w14:textId="77777777" w:rsidR="0057067E" w:rsidRPr="0057067E" w:rsidRDefault="0057067E" w:rsidP="0057067E">
      <w:pPr>
        <w:pStyle w:val="ListParagraph"/>
        <w:contextualSpacing w:val="0"/>
        <w:rPr>
          <w:b/>
          <w:lang w:val="es-419"/>
        </w:rPr>
      </w:pPr>
      <w:r w:rsidRPr="00FB0216">
        <w:rPr>
          <w:b/>
          <w:lang w:val="es-419"/>
        </w:rPr>
        <w:t>Dise</w:t>
      </w:r>
      <w:r w:rsidRPr="0057067E">
        <w:rPr>
          <w:b/>
          <w:lang w:val="es-419"/>
        </w:rPr>
        <w:t>ño de las pruebas:</w:t>
      </w:r>
    </w:p>
    <w:p w14:paraId="61168ED4" w14:textId="77777777" w:rsidR="0057067E" w:rsidRPr="0057067E" w:rsidRDefault="0057067E" w:rsidP="0057067E">
      <w:pPr>
        <w:rPr>
          <w:lang w:val="es-419"/>
        </w:rPr>
      </w:pPr>
      <w:r w:rsidRPr="0057067E">
        <w:rPr>
          <w:lang w:val="es-419"/>
        </w:rPr>
        <w:t xml:space="preserve">Clase: </w:t>
      </w:r>
      <w:proofErr w:type="spellStart"/>
      <w:r w:rsidRPr="0057067E">
        <w:rPr>
          <w:lang w:val="es-419"/>
        </w:rPr>
        <w:t>Chicken</w:t>
      </w:r>
      <w:proofErr w:type="spellEnd"/>
    </w:p>
    <w:p w14:paraId="39723D53" w14:textId="77777777" w:rsidR="0057067E" w:rsidRPr="0057067E" w:rsidRDefault="0057067E" w:rsidP="0057067E">
      <w:pPr>
        <w:rPr>
          <w:lang w:val="es-419"/>
        </w:rPr>
      </w:pPr>
      <w:r w:rsidRPr="0057067E">
        <w:rPr>
          <w:u w:val="single"/>
          <w:lang w:val="es-419"/>
        </w:rPr>
        <w:t>Escenarios</w:t>
      </w:r>
      <w:r w:rsidRPr="0057067E">
        <w:rPr>
          <w:lang w:val="es-419"/>
        </w:rPr>
        <w:t>:</w:t>
      </w:r>
    </w:p>
    <w:p w14:paraId="6EA76700" w14:textId="77777777" w:rsidR="0057067E" w:rsidRDefault="0057067E" w:rsidP="0057067E">
      <w:pPr>
        <w:rPr>
          <w:lang w:val="es-419"/>
        </w:rPr>
      </w:pPr>
      <w:r w:rsidRPr="0057067E">
        <w:rPr>
          <w:b/>
          <w:lang w:val="es-419"/>
        </w:rPr>
        <w:t>LoadScene1():</w:t>
      </w:r>
      <w:r>
        <w:rPr>
          <w:lang w:val="es-419"/>
        </w:rPr>
        <w:t xml:space="preserve"> Se crea un escenario con tres instancias de la clase </w:t>
      </w:r>
      <w:proofErr w:type="spellStart"/>
      <w:r>
        <w:rPr>
          <w:lang w:val="es-419"/>
        </w:rPr>
        <w:t>Chicken</w:t>
      </w:r>
      <w:proofErr w:type="spellEnd"/>
      <w:r>
        <w:rPr>
          <w:lang w:val="es-419"/>
        </w:rPr>
        <w:t xml:space="preserve">. </w:t>
      </w:r>
      <w:r w:rsidR="00AB3437">
        <w:rPr>
          <w:lang w:val="es-419"/>
        </w:rPr>
        <w:t>Estos pollos son representados por una lista enlazada sencilla y el primer pollo (</w:t>
      </w:r>
      <w:proofErr w:type="spellStart"/>
      <w:r w:rsidR="00AB3437">
        <w:rPr>
          <w:lang w:val="es-419"/>
        </w:rPr>
        <w:t>root</w:t>
      </w:r>
      <w:proofErr w:type="spellEnd"/>
      <w:r w:rsidR="00AB3437">
        <w:rPr>
          <w:lang w:val="es-419"/>
        </w:rPr>
        <w:t xml:space="preserve">) es el primer elemento de esta lista enlazada. </w:t>
      </w:r>
      <w:r>
        <w:rPr>
          <w:lang w:val="es-419"/>
        </w:rPr>
        <w:t xml:space="preserve">Las </w:t>
      </w:r>
      <w:r w:rsidR="00AB3437">
        <w:rPr>
          <w:lang w:val="es-419"/>
        </w:rPr>
        <w:t xml:space="preserve">tres </w:t>
      </w:r>
      <w:r>
        <w:rPr>
          <w:lang w:val="es-419"/>
        </w:rPr>
        <w:t>instancias tienen las siguientes características:</w:t>
      </w:r>
    </w:p>
    <w:p w14:paraId="272760A4" w14:textId="77777777" w:rsidR="0057067E" w:rsidRDefault="0057067E" w:rsidP="0057067E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Chicken</w:t>
      </w:r>
      <w:proofErr w:type="spellEnd"/>
      <w:r>
        <w:rPr>
          <w:lang w:val="es-419"/>
        </w:rPr>
        <w:t xml:space="preserve"> #1: Su número es 123, su precio es de 10 y pone 5 huevos por semana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</w:t>
      </w:r>
    </w:p>
    <w:p w14:paraId="2CB32DF3" w14:textId="77777777" w:rsidR="0057067E" w:rsidRDefault="0057067E" w:rsidP="0057067E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lastRenderedPageBreak/>
        <w:t>Chicken</w:t>
      </w:r>
      <w:proofErr w:type="spellEnd"/>
      <w:r>
        <w:rPr>
          <w:lang w:val="es-419"/>
        </w:rPr>
        <w:t xml:space="preserve"> #2: Su número es 321, su precio es de 10 y pone 7 huevos por semana (c1)</w:t>
      </w:r>
    </w:p>
    <w:p w14:paraId="70F689DB" w14:textId="77777777" w:rsidR="0057067E" w:rsidRDefault="0057067E" w:rsidP="0057067E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Chicken</w:t>
      </w:r>
      <w:proofErr w:type="spellEnd"/>
      <w:r>
        <w:rPr>
          <w:lang w:val="es-419"/>
        </w:rPr>
        <w:t xml:space="preserve"> #3: Su número es 213, su precio es de 10 y pone 9 huevos por semana (c2)</w:t>
      </w:r>
    </w:p>
    <w:p w14:paraId="3D139ACF" w14:textId="77777777" w:rsidR="0057067E" w:rsidRPr="0057067E" w:rsidRDefault="0057067E" w:rsidP="0057067E">
      <w:pPr>
        <w:rPr>
          <w:lang w:val="es-419"/>
        </w:rPr>
      </w:pPr>
      <w:r w:rsidRPr="0057067E">
        <w:rPr>
          <w:lang w:val="es-41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2179"/>
        <w:gridCol w:w="918"/>
        <w:gridCol w:w="4019"/>
      </w:tblGrid>
      <w:tr w:rsidR="00AB3437" w14:paraId="12F2AFDA" w14:textId="77777777" w:rsidTr="0057067E">
        <w:tc>
          <w:tcPr>
            <w:tcW w:w="2337" w:type="dxa"/>
          </w:tcPr>
          <w:p w14:paraId="3426C19B" w14:textId="77777777"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Método</w:t>
            </w:r>
          </w:p>
        </w:tc>
        <w:tc>
          <w:tcPr>
            <w:tcW w:w="2337" w:type="dxa"/>
          </w:tcPr>
          <w:p w14:paraId="4DDE18F2" w14:textId="77777777"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Escenario</w:t>
            </w:r>
          </w:p>
        </w:tc>
        <w:tc>
          <w:tcPr>
            <w:tcW w:w="236" w:type="dxa"/>
          </w:tcPr>
          <w:p w14:paraId="5C6FDA3F" w14:textId="77777777"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Valores de entrada</w:t>
            </w:r>
          </w:p>
        </w:tc>
        <w:tc>
          <w:tcPr>
            <w:tcW w:w="4440" w:type="dxa"/>
          </w:tcPr>
          <w:p w14:paraId="4A149706" w14:textId="77777777"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Resultado</w:t>
            </w:r>
          </w:p>
        </w:tc>
      </w:tr>
      <w:tr w:rsidR="00AB3437" w:rsidRPr="00FB0216" w14:paraId="56B244EC" w14:textId="77777777" w:rsidTr="0057067E">
        <w:tc>
          <w:tcPr>
            <w:tcW w:w="2337" w:type="dxa"/>
          </w:tcPr>
          <w:p w14:paraId="0350FC8A" w14:textId="77777777" w:rsidR="0057067E" w:rsidRDefault="0057067E" w:rsidP="0057067E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Chicken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14:paraId="54F4F267" w14:textId="77777777"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14:paraId="54044311" w14:textId="77777777"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14:paraId="428DD85D" w14:textId="77777777"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los </w:t>
            </w:r>
            <w:r w:rsidR="00AB3437">
              <w:rPr>
                <w:lang w:val="es-419"/>
              </w:rPr>
              <w:t>pollos</w:t>
            </w:r>
            <w:r>
              <w:rPr>
                <w:lang w:val="es-419"/>
              </w:rPr>
              <w:t xml:space="preserve"> se agregan a la lista enlazada </w:t>
            </w:r>
            <w:r w:rsidR="00AB3437">
              <w:rPr>
                <w:lang w:val="es-419"/>
              </w:rPr>
              <w:t>que empieza con el primer pollo de una manera ordenada y sin presentar problemas</w:t>
            </w:r>
          </w:p>
        </w:tc>
      </w:tr>
      <w:tr w:rsidR="00AB3437" w:rsidRPr="00FB0216" w14:paraId="34E7B617" w14:textId="77777777" w:rsidTr="0057067E">
        <w:tc>
          <w:tcPr>
            <w:tcW w:w="2337" w:type="dxa"/>
          </w:tcPr>
          <w:p w14:paraId="100AE31C" w14:textId="77777777" w:rsidR="0057067E" w:rsidRDefault="0057067E" w:rsidP="0057067E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multiplyMoney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14:paraId="0CB766B1" w14:textId="77777777"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14:paraId="72EB4CA5" w14:textId="77777777" w:rsidR="0057067E" w:rsidRDefault="0057067E" w:rsidP="0057067E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14:paraId="47E8468F" w14:textId="77777777" w:rsidR="0057067E" w:rsidRDefault="00AB3437" w:rsidP="0057067E">
            <w:pPr>
              <w:rPr>
                <w:lang w:val="es-419"/>
              </w:rPr>
            </w:pPr>
            <w:r>
              <w:rPr>
                <w:lang w:val="es-419"/>
              </w:rPr>
              <w:t>Exitoso si al agregar pollos a la lista enlazada el valor del método incrementa exponencialmente con el valor de los pollos como debería</w:t>
            </w:r>
          </w:p>
        </w:tc>
      </w:tr>
    </w:tbl>
    <w:p w14:paraId="3841578A" w14:textId="77777777" w:rsidR="0057067E" w:rsidRDefault="0057067E" w:rsidP="0057067E">
      <w:pPr>
        <w:rPr>
          <w:lang w:val="es-419"/>
        </w:rPr>
      </w:pPr>
    </w:p>
    <w:p w14:paraId="3DC8120A" w14:textId="77777777" w:rsidR="00AB3437" w:rsidRPr="0057067E" w:rsidRDefault="00AB3437" w:rsidP="00AB3437">
      <w:pPr>
        <w:rPr>
          <w:lang w:val="es-419"/>
        </w:rPr>
      </w:pPr>
      <w:r w:rsidRPr="0057067E">
        <w:rPr>
          <w:lang w:val="es-419"/>
        </w:rPr>
        <w:t xml:space="preserve">Clase: </w:t>
      </w:r>
      <w:proofErr w:type="spellStart"/>
      <w:r>
        <w:rPr>
          <w:lang w:val="es-419"/>
        </w:rPr>
        <w:t>Cow</w:t>
      </w:r>
      <w:proofErr w:type="spellEnd"/>
    </w:p>
    <w:p w14:paraId="3F68D95B" w14:textId="77777777" w:rsidR="00AB3437" w:rsidRPr="0057067E" w:rsidRDefault="00AB3437" w:rsidP="00AB3437">
      <w:pPr>
        <w:rPr>
          <w:lang w:val="es-419"/>
        </w:rPr>
      </w:pPr>
      <w:r w:rsidRPr="0057067E">
        <w:rPr>
          <w:u w:val="single"/>
          <w:lang w:val="es-419"/>
        </w:rPr>
        <w:t>Escenarios</w:t>
      </w:r>
      <w:r w:rsidRPr="0057067E">
        <w:rPr>
          <w:lang w:val="es-419"/>
        </w:rPr>
        <w:t>:</w:t>
      </w:r>
    </w:p>
    <w:p w14:paraId="34675C17" w14:textId="77777777" w:rsidR="00AB3437" w:rsidRDefault="00AB3437" w:rsidP="00AB3437">
      <w:pPr>
        <w:rPr>
          <w:lang w:val="es-419"/>
        </w:rPr>
      </w:pPr>
      <w:r w:rsidRPr="0057067E">
        <w:rPr>
          <w:b/>
          <w:lang w:val="es-419"/>
        </w:rPr>
        <w:t>LoadScene1():</w:t>
      </w:r>
      <w:r>
        <w:rPr>
          <w:lang w:val="es-419"/>
        </w:rPr>
        <w:t xml:space="preserve"> Se crea un escenario con tres instancias de la clase </w:t>
      </w:r>
      <w:proofErr w:type="spellStart"/>
      <w:r>
        <w:rPr>
          <w:lang w:val="es-419"/>
        </w:rPr>
        <w:t>Cow</w:t>
      </w:r>
      <w:proofErr w:type="spellEnd"/>
      <w:r>
        <w:rPr>
          <w:lang w:val="es-419"/>
        </w:rPr>
        <w:t xml:space="preserve">. Estas vacas son </w:t>
      </w:r>
      <w:proofErr w:type="gramStart"/>
      <w:r>
        <w:rPr>
          <w:lang w:val="es-419"/>
        </w:rPr>
        <w:t>representados</w:t>
      </w:r>
      <w:proofErr w:type="gramEnd"/>
      <w:r>
        <w:rPr>
          <w:lang w:val="es-419"/>
        </w:rPr>
        <w:t xml:space="preserve"> por una lista enlazada sencilla y la primera vaca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 es el primer elemento de esta lista enlazada. Las tres instancias tienen las siguientes características:</w:t>
      </w:r>
    </w:p>
    <w:p w14:paraId="7C44A4A3" w14:textId="77777777" w:rsid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Cow</w:t>
      </w:r>
      <w:proofErr w:type="spellEnd"/>
      <w:r>
        <w:rPr>
          <w:lang w:val="es-419"/>
        </w:rPr>
        <w:t xml:space="preserve"> #1: Su número es 123, su nombre es Mateo y pesa 50.0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</w:t>
      </w:r>
    </w:p>
    <w:p w14:paraId="706CE996" w14:textId="77777777" w:rsid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Cow</w:t>
      </w:r>
      <w:proofErr w:type="spellEnd"/>
      <w:r>
        <w:rPr>
          <w:lang w:val="es-419"/>
        </w:rPr>
        <w:t xml:space="preserve"> #2: Su número es 321, su nombre es Johan y pesa 51.0 (c1)</w:t>
      </w:r>
    </w:p>
    <w:p w14:paraId="1D4A20BF" w14:textId="77777777" w:rsid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Cow</w:t>
      </w:r>
      <w:proofErr w:type="spellEnd"/>
      <w:r>
        <w:rPr>
          <w:lang w:val="es-419"/>
        </w:rPr>
        <w:t xml:space="preserve"> #3: Su número es 213, su nombre es Ariza y pesa 52.0 (c2)</w:t>
      </w:r>
    </w:p>
    <w:p w14:paraId="3FD6FF9A" w14:textId="77777777" w:rsidR="00AB3437" w:rsidRPr="0057067E" w:rsidRDefault="00AB3437" w:rsidP="00AB3437">
      <w:pPr>
        <w:rPr>
          <w:lang w:val="es-419"/>
        </w:rPr>
      </w:pPr>
      <w:r w:rsidRPr="0057067E">
        <w:rPr>
          <w:lang w:val="es-41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11"/>
        <w:gridCol w:w="918"/>
        <w:gridCol w:w="4019"/>
      </w:tblGrid>
      <w:tr w:rsidR="00AB3437" w14:paraId="14D385B3" w14:textId="77777777" w:rsidTr="00116ABB">
        <w:tc>
          <w:tcPr>
            <w:tcW w:w="2337" w:type="dxa"/>
          </w:tcPr>
          <w:p w14:paraId="361883F9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Método</w:t>
            </w:r>
          </w:p>
        </w:tc>
        <w:tc>
          <w:tcPr>
            <w:tcW w:w="2337" w:type="dxa"/>
          </w:tcPr>
          <w:p w14:paraId="658BB6CE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Escenario</w:t>
            </w:r>
          </w:p>
        </w:tc>
        <w:tc>
          <w:tcPr>
            <w:tcW w:w="236" w:type="dxa"/>
          </w:tcPr>
          <w:p w14:paraId="3BF0E463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Valores de entrada</w:t>
            </w:r>
          </w:p>
        </w:tc>
        <w:tc>
          <w:tcPr>
            <w:tcW w:w="4440" w:type="dxa"/>
          </w:tcPr>
          <w:p w14:paraId="237684DB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Resultado</w:t>
            </w:r>
          </w:p>
        </w:tc>
      </w:tr>
      <w:tr w:rsidR="00AB3437" w:rsidRPr="00FB0216" w14:paraId="4AA5C986" w14:textId="77777777" w:rsidTr="00116ABB">
        <w:tc>
          <w:tcPr>
            <w:tcW w:w="2337" w:type="dxa"/>
          </w:tcPr>
          <w:p w14:paraId="11BCEA17" w14:textId="77777777" w:rsidR="00AB3437" w:rsidRDefault="00AB3437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Cow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14:paraId="176D2177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14:paraId="50A9930B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14:paraId="147AEB69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Exitoso si las vacas se agregan a la lista enlazada que empieza con la primera vaca de una manera ordenada y sin presentar problemas</w:t>
            </w:r>
          </w:p>
        </w:tc>
      </w:tr>
      <w:tr w:rsidR="00AB3437" w:rsidRPr="00FB0216" w14:paraId="50813C91" w14:textId="77777777" w:rsidTr="00116ABB">
        <w:tc>
          <w:tcPr>
            <w:tcW w:w="2337" w:type="dxa"/>
          </w:tcPr>
          <w:p w14:paraId="5531043A" w14:textId="77777777" w:rsidR="00AB3437" w:rsidRDefault="00AB3437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Money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14:paraId="547C0A26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14:paraId="359E2EEB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14:paraId="107AC26B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Exitoso si al agregar vacas a la lista enlazada el valor del método incrementa por el valor de cada vaca como debería</w:t>
            </w:r>
          </w:p>
        </w:tc>
      </w:tr>
    </w:tbl>
    <w:p w14:paraId="08FD5B46" w14:textId="77777777" w:rsidR="00AB3437" w:rsidRDefault="00AB3437" w:rsidP="0057067E">
      <w:pPr>
        <w:rPr>
          <w:lang w:val="es-419"/>
        </w:rPr>
      </w:pPr>
    </w:p>
    <w:p w14:paraId="7AA342AD" w14:textId="77777777" w:rsidR="00AB3437" w:rsidRDefault="00AB3437" w:rsidP="0057067E">
      <w:pPr>
        <w:rPr>
          <w:lang w:val="es-419"/>
        </w:rPr>
      </w:pPr>
    </w:p>
    <w:p w14:paraId="6441D42B" w14:textId="77777777" w:rsidR="00AB3437" w:rsidRPr="0057067E" w:rsidRDefault="00AB3437" w:rsidP="00AB3437">
      <w:pPr>
        <w:rPr>
          <w:lang w:val="es-419"/>
        </w:rPr>
      </w:pPr>
      <w:r w:rsidRPr="0057067E">
        <w:rPr>
          <w:lang w:val="es-419"/>
        </w:rPr>
        <w:t xml:space="preserve">Clase: </w:t>
      </w:r>
      <w:proofErr w:type="spellStart"/>
      <w:r>
        <w:rPr>
          <w:lang w:val="es-419"/>
        </w:rPr>
        <w:t>Duck</w:t>
      </w:r>
      <w:proofErr w:type="spellEnd"/>
    </w:p>
    <w:p w14:paraId="4C75500F" w14:textId="77777777" w:rsidR="00AB3437" w:rsidRPr="0057067E" w:rsidRDefault="00AB3437" w:rsidP="00AB3437">
      <w:pPr>
        <w:rPr>
          <w:lang w:val="es-419"/>
        </w:rPr>
      </w:pPr>
      <w:r w:rsidRPr="0057067E">
        <w:rPr>
          <w:u w:val="single"/>
          <w:lang w:val="es-419"/>
        </w:rPr>
        <w:t>Escenarios</w:t>
      </w:r>
      <w:r w:rsidRPr="0057067E">
        <w:rPr>
          <w:lang w:val="es-419"/>
        </w:rPr>
        <w:t>:</w:t>
      </w:r>
    </w:p>
    <w:p w14:paraId="4B8D3281" w14:textId="77777777" w:rsidR="00AB3437" w:rsidRDefault="00AB3437" w:rsidP="00AB3437">
      <w:pPr>
        <w:rPr>
          <w:lang w:val="es-419"/>
        </w:rPr>
      </w:pPr>
      <w:r w:rsidRPr="0057067E">
        <w:rPr>
          <w:b/>
          <w:lang w:val="es-419"/>
        </w:rPr>
        <w:lastRenderedPageBreak/>
        <w:t>LoadScene1():</w:t>
      </w:r>
      <w:r>
        <w:rPr>
          <w:lang w:val="es-419"/>
        </w:rPr>
        <w:t xml:space="preserve"> Se crea un escenario con cuatro instancias de la clase </w:t>
      </w:r>
      <w:proofErr w:type="spellStart"/>
      <w:r>
        <w:rPr>
          <w:lang w:val="es-419"/>
        </w:rPr>
        <w:t>Duck</w:t>
      </w:r>
      <w:proofErr w:type="spellEnd"/>
      <w:r>
        <w:rPr>
          <w:lang w:val="es-419"/>
        </w:rPr>
        <w:t xml:space="preserve">. Estos </w:t>
      </w:r>
      <w:proofErr w:type="spellStart"/>
      <w:r>
        <w:rPr>
          <w:lang w:val="es-419"/>
        </w:rPr>
        <w:t>patos</w:t>
      </w:r>
      <w:proofErr w:type="spellEnd"/>
      <w:r>
        <w:rPr>
          <w:lang w:val="es-419"/>
        </w:rPr>
        <w:t xml:space="preserve"> son representados por un árbol binario y el primer pato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 es el primer nodo de este árbol binario. Las cuatro instancias tienen las siguientes características:</w:t>
      </w:r>
    </w:p>
    <w:p w14:paraId="02D75DA7" w14:textId="77777777" w:rsid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Duck</w:t>
      </w:r>
      <w:proofErr w:type="spellEnd"/>
      <w:r>
        <w:rPr>
          <w:lang w:val="es-419"/>
        </w:rPr>
        <w:t xml:space="preserve"> #1: Su número es 123 y pone 4 huevos a la semana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</w:t>
      </w:r>
    </w:p>
    <w:p w14:paraId="1B307A88" w14:textId="77777777" w:rsidR="00AB3437" w:rsidRP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Duck</w:t>
      </w:r>
      <w:proofErr w:type="spellEnd"/>
      <w:r>
        <w:rPr>
          <w:lang w:val="es-419"/>
        </w:rPr>
        <w:t xml:space="preserve"> #2: Su número es 124 y pone 5 huevos a la semana (d1)</w:t>
      </w:r>
    </w:p>
    <w:p w14:paraId="2DD962FD" w14:textId="77777777" w:rsidR="00AB3437" w:rsidRP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Duck</w:t>
      </w:r>
      <w:proofErr w:type="spellEnd"/>
      <w:r>
        <w:rPr>
          <w:lang w:val="es-419"/>
        </w:rPr>
        <w:t xml:space="preserve"> #3: Su número es 100 y pone 8 huevos a la semana (d2)</w:t>
      </w:r>
    </w:p>
    <w:p w14:paraId="07B75B81" w14:textId="77777777" w:rsid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Duck</w:t>
      </w:r>
      <w:proofErr w:type="spellEnd"/>
      <w:r>
        <w:rPr>
          <w:lang w:val="es-419"/>
        </w:rPr>
        <w:t xml:space="preserve"> #4: Su número es 50</w:t>
      </w:r>
      <w:r w:rsidRPr="00AB3437">
        <w:rPr>
          <w:lang w:val="es-419"/>
        </w:rPr>
        <w:t xml:space="preserve"> </w:t>
      </w:r>
      <w:r>
        <w:rPr>
          <w:lang w:val="es-419"/>
        </w:rPr>
        <w:t>y pone 12 huevos a la semana (d3)</w:t>
      </w:r>
    </w:p>
    <w:p w14:paraId="203E244E" w14:textId="77777777" w:rsidR="00AB3437" w:rsidRDefault="00AB3437" w:rsidP="00AB3437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Duck</w:t>
      </w:r>
      <w:proofErr w:type="spellEnd"/>
      <w:r>
        <w:rPr>
          <w:lang w:val="es-419"/>
        </w:rPr>
        <w:t xml:space="preserve"> #5: Su número es 123</w:t>
      </w:r>
      <w:r w:rsidRPr="00AB3437">
        <w:rPr>
          <w:lang w:val="es-419"/>
        </w:rPr>
        <w:t xml:space="preserve"> </w:t>
      </w:r>
      <w:r>
        <w:rPr>
          <w:lang w:val="es-419"/>
        </w:rPr>
        <w:t>y pone 4 huevos a la semana (d4)</w:t>
      </w:r>
    </w:p>
    <w:p w14:paraId="0B037FE8" w14:textId="77777777" w:rsidR="00AB3437" w:rsidRPr="00AB3437" w:rsidRDefault="00AB3437" w:rsidP="00AB3437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2179"/>
        <w:gridCol w:w="918"/>
        <w:gridCol w:w="4019"/>
      </w:tblGrid>
      <w:tr w:rsidR="00AB3437" w14:paraId="6612DA76" w14:textId="77777777" w:rsidTr="00116ABB">
        <w:tc>
          <w:tcPr>
            <w:tcW w:w="2337" w:type="dxa"/>
          </w:tcPr>
          <w:p w14:paraId="204EAA45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Método</w:t>
            </w:r>
          </w:p>
        </w:tc>
        <w:tc>
          <w:tcPr>
            <w:tcW w:w="2337" w:type="dxa"/>
          </w:tcPr>
          <w:p w14:paraId="04E6DB62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Escenario</w:t>
            </w:r>
          </w:p>
        </w:tc>
        <w:tc>
          <w:tcPr>
            <w:tcW w:w="236" w:type="dxa"/>
          </w:tcPr>
          <w:p w14:paraId="277AE890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Valores de entrada</w:t>
            </w:r>
          </w:p>
        </w:tc>
        <w:tc>
          <w:tcPr>
            <w:tcW w:w="4440" w:type="dxa"/>
          </w:tcPr>
          <w:p w14:paraId="3138AB5D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Resultado</w:t>
            </w:r>
          </w:p>
        </w:tc>
      </w:tr>
      <w:tr w:rsidR="00AB3437" w:rsidRPr="00FB0216" w14:paraId="08F36BD1" w14:textId="77777777" w:rsidTr="00116ABB">
        <w:tc>
          <w:tcPr>
            <w:tcW w:w="2337" w:type="dxa"/>
          </w:tcPr>
          <w:p w14:paraId="7C53CC3C" w14:textId="77777777" w:rsidR="00AB3437" w:rsidRDefault="00AB3437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Duck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14:paraId="35CF252A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14:paraId="66D19066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14:paraId="109D9896" w14:textId="77777777" w:rsidR="00AB3437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se lanza una excepción cuando debería (cuando hay dos patos con un número igual, en este caso </w:t>
            </w:r>
            <w:proofErr w:type="spellStart"/>
            <w:r>
              <w:rPr>
                <w:lang w:val="es-419"/>
              </w:rPr>
              <w:t>root</w:t>
            </w:r>
            <w:proofErr w:type="spellEnd"/>
            <w:r>
              <w:rPr>
                <w:lang w:val="es-419"/>
              </w:rPr>
              <w:t xml:space="preserve"> y d4)</w:t>
            </w:r>
          </w:p>
        </w:tc>
      </w:tr>
      <w:tr w:rsidR="00116ABB" w:rsidRPr="00FB0216" w14:paraId="29924831" w14:textId="77777777" w:rsidTr="00116ABB">
        <w:tc>
          <w:tcPr>
            <w:tcW w:w="2337" w:type="dxa"/>
          </w:tcPr>
          <w:p w14:paraId="7D7BE2AD" w14:textId="77777777" w:rsidR="00116ABB" w:rsidRDefault="00116ABB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Duck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14:paraId="14B3F811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14:paraId="57406955" w14:textId="77777777" w:rsidR="00116ABB" w:rsidRDefault="00116ABB" w:rsidP="00116ABB">
            <w:pPr>
              <w:rPr>
                <w:lang w:val="es-419"/>
              </w:rPr>
            </w:pPr>
          </w:p>
        </w:tc>
        <w:tc>
          <w:tcPr>
            <w:tcW w:w="4440" w:type="dxa"/>
          </w:tcPr>
          <w:p w14:paraId="5D15D4D1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Exitoso si los patos con un número menor se agregar a la izquierda del nodo y los patos con un número mayor se agregan a la derecha del nodo</w:t>
            </w:r>
          </w:p>
        </w:tc>
      </w:tr>
      <w:tr w:rsidR="00AB3437" w:rsidRPr="00FB0216" w14:paraId="107DBADA" w14:textId="77777777" w:rsidTr="00116ABB">
        <w:tc>
          <w:tcPr>
            <w:tcW w:w="2337" w:type="dxa"/>
          </w:tcPr>
          <w:p w14:paraId="6BE859B6" w14:textId="77777777" w:rsidR="00AB3437" w:rsidRDefault="00116ABB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multiplyMoney</w:t>
            </w:r>
            <w:proofErr w:type="spellEnd"/>
            <w:r w:rsidR="00AB3437">
              <w:rPr>
                <w:lang w:val="es-419"/>
              </w:rPr>
              <w:t>(</w:t>
            </w:r>
            <w:proofErr w:type="gramEnd"/>
            <w:r w:rsidR="00AB3437"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14:paraId="4BC69A1F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14:paraId="1D136C9C" w14:textId="77777777" w:rsidR="00AB3437" w:rsidRDefault="00AB3437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14:paraId="0D3A4BE1" w14:textId="77777777" w:rsidR="00AB3437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Exitoso si al agregar un nuevo pato el dinero aumenta exponencialmente por el valor que debería</w:t>
            </w:r>
          </w:p>
        </w:tc>
      </w:tr>
    </w:tbl>
    <w:p w14:paraId="4275F4F1" w14:textId="77777777" w:rsidR="00AB3437" w:rsidRDefault="00AB3437" w:rsidP="0057067E">
      <w:pPr>
        <w:rPr>
          <w:lang w:val="es-419"/>
        </w:rPr>
      </w:pPr>
    </w:p>
    <w:p w14:paraId="4242A0C9" w14:textId="77777777" w:rsidR="00116ABB" w:rsidRPr="0057067E" w:rsidRDefault="00116ABB" w:rsidP="00116ABB">
      <w:pPr>
        <w:rPr>
          <w:lang w:val="es-419"/>
        </w:rPr>
      </w:pPr>
      <w:r w:rsidRPr="0057067E">
        <w:rPr>
          <w:lang w:val="es-419"/>
        </w:rPr>
        <w:t xml:space="preserve">Clase: </w:t>
      </w:r>
      <w:proofErr w:type="spellStart"/>
      <w:r>
        <w:rPr>
          <w:lang w:val="es-419"/>
        </w:rPr>
        <w:t>Game</w:t>
      </w:r>
      <w:proofErr w:type="spellEnd"/>
    </w:p>
    <w:p w14:paraId="111F13B1" w14:textId="77777777" w:rsidR="00116ABB" w:rsidRPr="0057067E" w:rsidRDefault="00116ABB" w:rsidP="00116ABB">
      <w:pPr>
        <w:rPr>
          <w:lang w:val="es-419"/>
        </w:rPr>
      </w:pPr>
      <w:r w:rsidRPr="0057067E">
        <w:rPr>
          <w:u w:val="single"/>
          <w:lang w:val="es-419"/>
        </w:rPr>
        <w:t>Escenarios</w:t>
      </w:r>
      <w:r w:rsidRPr="0057067E">
        <w:rPr>
          <w:lang w:val="es-419"/>
        </w:rPr>
        <w:t>:</w:t>
      </w:r>
    </w:p>
    <w:p w14:paraId="70432A84" w14:textId="77777777" w:rsidR="00116ABB" w:rsidRDefault="00116ABB" w:rsidP="00116ABB">
      <w:pPr>
        <w:rPr>
          <w:lang w:val="es-419"/>
        </w:rPr>
      </w:pPr>
      <w:r w:rsidRPr="0057067E">
        <w:rPr>
          <w:b/>
          <w:lang w:val="es-419"/>
        </w:rPr>
        <w:t>LoadScene1():</w:t>
      </w:r>
      <w:r>
        <w:rPr>
          <w:lang w:val="es-419"/>
        </w:rPr>
        <w:t xml:space="preserve"> Se crea una instancia de la clase </w:t>
      </w:r>
      <w:proofErr w:type="spellStart"/>
      <w:r>
        <w:rPr>
          <w:lang w:val="es-419"/>
        </w:rPr>
        <w:t>Game</w:t>
      </w:r>
      <w:proofErr w:type="spellEnd"/>
      <w:r>
        <w:rPr>
          <w:lang w:val="es-419"/>
        </w:rPr>
        <w:t>, se inicializan todas las variables numéricas a cero y se le asigna un valor a la variable de dinero de 500. Además, se inicial</w:t>
      </w:r>
      <w:r w:rsidR="00D37607">
        <w:rPr>
          <w:lang w:val="es-419"/>
        </w:rPr>
        <w:t xml:space="preserve">iza un </w:t>
      </w:r>
      <w:proofErr w:type="spellStart"/>
      <w:r w:rsidR="00D37607">
        <w:rPr>
          <w:lang w:val="es-419"/>
        </w:rPr>
        <w:t>ArrayList</w:t>
      </w:r>
      <w:proofErr w:type="spellEnd"/>
      <w:r w:rsidR="00D37607">
        <w:rPr>
          <w:lang w:val="es-419"/>
        </w:rPr>
        <w:t xml:space="preserve"> de </w:t>
      </w:r>
      <w:proofErr w:type="spellStart"/>
      <w:r w:rsidR="00D37607">
        <w:rPr>
          <w:lang w:val="es-419"/>
        </w:rPr>
        <w:t>Dog</w:t>
      </w:r>
      <w:proofErr w:type="spellEnd"/>
      <w:r w:rsidR="00D37607">
        <w:rPr>
          <w:lang w:val="es-419"/>
        </w:rPr>
        <w:t>.</w:t>
      </w:r>
    </w:p>
    <w:p w14:paraId="5BC2F327" w14:textId="77777777" w:rsidR="00116ABB" w:rsidRPr="0057067E" w:rsidRDefault="00116ABB" w:rsidP="00116ABB">
      <w:pPr>
        <w:rPr>
          <w:lang w:val="es-419"/>
        </w:rPr>
      </w:pPr>
      <w:r w:rsidRPr="0057067E">
        <w:rPr>
          <w:lang w:val="es-41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1"/>
        <w:gridCol w:w="918"/>
        <w:gridCol w:w="4049"/>
      </w:tblGrid>
      <w:tr w:rsidR="00116ABB" w14:paraId="48F25FA1" w14:textId="77777777" w:rsidTr="00116ABB">
        <w:tc>
          <w:tcPr>
            <w:tcW w:w="2192" w:type="dxa"/>
          </w:tcPr>
          <w:p w14:paraId="60F6F9E8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Método</w:t>
            </w:r>
          </w:p>
        </w:tc>
        <w:tc>
          <w:tcPr>
            <w:tcW w:w="2191" w:type="dxa"/>
          </w:tcPr>
          <w:p w14:paraId="7DDE11D8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Escenario</w:t>
            </w:r>
          </w:p>
        </w:tc>
        <w:tc>
          <w:tcPr>
            <w:tcW w:w="918" w:type="dxa"/>
          </w:tcPr>
          <w:p w14:paraId="4B5F8022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Valores de entrada</w:t>
            </w:r>
          </w:p>
        </w:tc>
        <w:tc>
          <w:tcPr>
            <w:tcW w:w="4049" w:type="dxa"/>
          </w:tcPr>
          <w:p w14:paraId="29C36B26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Resultado</w:t>
            </w:r>
          </w:p>
        </w:tc>
      </w:tr>
      <w:tr w:rsidR="00116ABB" w:rsidRPr="00FB0216" w14:paraId="3A877083" w14:textId="77777777" w:rsidTr="00116ABB">
        <w:tc>
          <w:tcPr>
            <w:tcW w:w="2192" w:type="dxa"/>
          </w:tcPr>
          <w:p w14:paraId="154B80A1" w14:textId="77777777" w:rsidR="00116ABB" w:rsidRDefault="00116ABB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Chicken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191" w:type="dxa"/>
          </w:tcPr>
          <w:p w14:paraId="0C924B80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918" w:type="dxa"/>
          </w:tcPr>
          <w:p w14:paraId="63672B04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049" w:type="dxa"/>
          </w:tcPr>
          <w:p w14:paraId="07EA172B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después de llamar al método el </w:t>
            </w:r>
            <w:proofErr w:type="spellStart"/>
            <w:r>
              <w:rPr>
                <w:lang w:val="es-419"/>
              </w:rPr>
              <w:t>Chicken</w:t>
            </w:r>
            <w:proofErr w:type="spellEnd"/>
            <w:r>
              <w:rPr>
                <w:lang w:val="es-419"/>
              </w:rPr>
              <w:t xml:space="preserve"> que </w:t>
            </w:r>
            <w:r w:rsidR="005B4324">
              <w:rPr>
                <w:lang w:val="es-419"/>
              </w:rPr>
              <w:t>lo c</w:t>
            </w:r>
            <w:r>
              <w:rPr>
                <w:lang w:val="es-419"/>
              </w:rPr>
              <w:t>ontiene el objeto (</w:t>
            </w:r>
            <w:proofErr w:type="spellStart"/>
            <w:r>
              <w:rPr>
                <w:lang w:val="es-419"/>
              </w:rPr>
              <w:t>game</w:t>
            </w:r>
            <w:proofErr w:type="spellEnd"/>
            <w:r>
              <w:rPr>
                <w:lang w:val="es-419"/>
              </w:rPr>
              <w:t>) ya no es nulo</w:t>
            </w:r>
          </w:p>
        </w:tc>
      </w:tr>
      <w:tr w:rsidR="00116ABB" w:rsidRPr="00FB0216" w14:paraId="140DF581" w14:textId="77777777" w:rsidTr="00116ABB">
        <w:tc>
          <w:tcPr>
            <w:tcW w:w="2192" w:type="dxa"/>
          </w:tcPr>
          <w:p w14:paraId="78F42BA7" w14:textId="77777777" w:rsidR="00116ABB" w:rsidRDefault="00116ABB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Tilapia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191" w:type="dxa"/>
          </w:tcPr>
          <w:p w14:paraId="4A3B8C3F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918" w:type="dxa"/>
          </w:tcPr>
          <w:p w14:paraId="698019FC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049" w:type="dxa"/>
          </w:tcPr>
          <w:p w14:paraId="7271D53A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después de llamar al método la Tilapia que </w:t>
            </w:r>
            <w:r w:rsidR="005B4324">
              <w:rPr>
                <w:lang w:val="es-419"/>
              </w:rPr>
              <w:t xml:space="preserve">la </w:t>
            </w:r>
            <w:r>
              <w:rPr>
                <w:lang w:val="es-419"/>
              </w:rPr>
              <w:t>contiene el objeto (</w:t>
            </w:r>
            <w:proofErr w:type="spellStart"/>
            <w:r>
              <w:rPr>
                <w:lang w:val="es-419"/>
              </w:rPr>
              <w:t>game</w:t>
            </w:r>
            <w:proofErr w:type="spellEnd"/>
            <w:r>
              <w:rPr>
                <w:lang w:val="es-419"/>
              </w:rPr>
              <w:t>) ya no es nula</w:t>
            </w:r>
          </w:p>
        </w:tc>
      </w:tr>
      <w:tr w:rsidR="00116ABB" w:rsidRPr="00FB0216" w14:paraId="3F2B96E3" w14:textId="77777777" w:rsidTr="00116ABB">
        <w:tc>
          <w:tcPr>
            <w:tcW w:w="2192" w:type="dxa"/>
          </w:tcPr>
          <w:p w14:paraId="76900AD6" w14:textId="77777777" w:rsidR="00116ABB" w:rsidRDefault="00D37607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Trout</w:t>
            </w:r>
            <w:proofErr w:type="spellEnd"/>
            <w:r w:rsidR="00116ABB">
              <w:rPr>
                <w:lang w:val="es-419"/>
              </w:rPr>
              <w:t>(</w:t>
            </w:r>
            <w:proofErr w:type="gramEnd"/>
            <w:r w:rsidR="00116ABB">
              <w:rPr>
                <w:lang w:val="es-419"/>
              </w:rPr>
              <w:t>)</w:t>
            </w:r>
          </w:p>
        </w:tc>
        <w:tc>
          <w:tcPr>
            <w:tcW w:w="2191" w:type="dxa"/>
          </w:tcPr>
          <w:p w14:paraId="0EFC9DB2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918" w:type="dxa"/>
          </w:tcPr>
          <w:p w14:paraId="0C3A6326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049" w:type="dxa"/>
          </w:tcPr>
          <w:p w14:paraId="36FA6619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después de llamar al método la </w:t>
            </w:r>
            <w:proofErr w:type="spellStart"/>
            <w:r w:rsidR="00D37607">
              <w:rPr>
                <w:lang w:val="es-419"/>
              </w:rPr>
              <w:t>Trout</w:t>
            </w:r>
            <w:proofErr w:type="spellEnd"/>
            <w:r>
              <w:rPr>
                <w:lang w:val="es-419"/>
              </w:rPr>
              <w:t xml:space="preserve"> que </w:t>
            </w:r>
            <w:r w:rsidR="005B4324">
              <w:rPr>
                <w:lang w:val="es-419"/>
              </w:rPr>
              <w:t xml:space="preserve">lo </w:t>
            </w:r>
            <w:r>
              <w:rPr>
                <w:lang w:val="es-419"/>
              </w:rPr>
              <w:t>contiene el objeto (</w:t>
            </w:r>
            <w:proofErr w:type="spellStart"/>
            <w:r>
              <w:rPr>
                <w:lang w:val="es-419"/>
              </w:rPr>
              <w:t>game</w:t>
            </w:r>
            <w:proofErr w:type="spellEnd"/>
            <w:r>
              <w:rPr>
                <w:lang w:val="es-419"/>
              </w:rPr>
              <w:t>) ya no es nula</w:t>
            </w:r>
          </w:p>
        </w:tc>
      </w:tr>
      <w:tr w:rsidR="00116ABB" w:rsidRPr="00FB0216" w14:paraId="4246DF83" w14:textId="77777777" w:rsidTr="00116ABB">
        <w:tc>
          <w:tcPr>
            <w:tcW w:w="2192" w:type="dxa"/>
          </w:tcPr>
          <w:p w14:paraId="06485916" w14:textId="77777777" w:rsidR="00116ABB" w:rsidRDefault="00D37607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lastRenderedPageBreak/>
              <w:t>addDuck</w:t>
            </w:r>
            <w:proofErr w:type="spellEnd"/>
            <w:r w:rsidR="00116ABB">
              <w:rPr>
                <w:lang w:val="es-419"/>
              </w:rPr>
              <w:t>(</w:t>
            </w:r>
            <w:proofErr w:type="gramEnd"/>
            <w:r w:rsidR="00116ABB">
              <w:rPr>
                <w:lang w:val="es-419"/>
              </w:rPr>
              <w:t>)</w:t>
            </w:r>
          </w:p>
        </w:tc>
        <w:tc>
          <w:tcPr>
            <w:tcW w:w="2191" w:type="dxa"/>
          </w:tcPr>
          <w:p w14:paraId="208E5392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918" w:type="dxa"/>
          </w:tcPr>
          <w:p w14:paraId="0F28D2D2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049" w:type="dxa"/>
          </w:tcPr>
          <w:p w14:paraId="2C2C8068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después de llamar al método </w:t>
            </w:r>
            <w:r w:rsidR="00D37607">
              <w:rPr>
                <w:lang w:val="es-419"/>
              </w:rPr>
              <w:t xml:space="preserve">el </w:t>
            </w:r>
            <w:proofErr w:type="spellStart"/>
            <w:r w:rsidR="00D37607">
              <w:rPr>
                <w:lang w:val="es-419"/>
              </w:rPr>
              <w:t>Duck</w:t>
            </w:r>
            <w:proofErr w:type="spellEnd"/>
            <w:r w:rsidR="00D37607">
              <w:rPr>
                <w:lang w:val="es-419"/>
              </w:rPr>
              <w:t xml:space="preserve"> </w:t>
            </w:r>
            <w:r>
              <w:rPr>
                <w:lang w:val="es-419"/>
              </w:rPr>
              <w:t xml:space="preserve">que </w:t>
            </w:r>
            <w:r w:rsidR="005B4324">
              <w:rPr>
                <w:lang w:val="es-419"/>
              </w:rPr>
              <w:t xml:space="preserve">lo </w:t>
            </w:r>
            <w:r>
              <w:rPr>
                <w:lang w:val="es-419"/>
              </w:rPr>
              <w:t>contiene el objeto (</w:t>
            </w:r>
            <w:proofErr w:type="spellStart"/>
            <w:r>
              <w:rPr>
                <w:lang w:val="es-419"/>
              </w:rPr>
              <w:t>game</w:t>
            </w:r>
            <w:proofErr w:type="spellEnd"/>
            <w:r>
              <w:rPr>
                <w:lang w:val="es-419"/>
              </w:rPr>
              <w:t>) ya no es nul</w:t>
            </w:r>
            <w:r w:rsidR="00D37607">
              <w:rPr>
                <w:lang w:val="es-419"/>
              </w:rPr>
              <w:t>o</w:t>
            </w:r>
          </w:p>
        </w:tc>
      </w:tr>
      <w:tr w:rsidR="005B4324" w:rsidRPr="00FB0216" w14:paraId="40305E52" w14:textId="77777777" w:rsidTr="00116ABB">
        <w:tc>
          <w:tcPr>
            <w:tcW w:w="2192" w:type="dxa"/>
          </w:tcPr>
          <w:p w14:paraId="33F9743D" w14:textId="77777777" w:rsidR="005B4324" w:rsidRDefault="005B4324" w:rsidP="005B4324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Cow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191" w:type="dxa"/>
          </w:tcPr>
          <w:p w14:paraId="03ED253A" w14:textId="77777777" w:rsidR="005B4324" w:rsidRDefault="005B4324" w:rsidP="005B4324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918" w:type="dxa"/>
          </w:tcPr>
          <w:p w14:paraId="3BB9C61D" w14:textId="77777777" w:rsidR="005B4324" w:rsidRDefault="005B4324" w:rsidP="005B4324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049" w:type="dxa"/>
          </w:tcPr>
          <w:p w14:paraId="60F2082C" w14:textId="77777777" w:rsidR="005B4324" w:rsidRDefault="005B4324" w:rsidP="005B4324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después de llamar al método el </w:t>
            </w:r>
            <w:proofErr w:type="spellStart"/>
            <w:r>
              <w:rPr>
                <w:lang w:val="es-419"/>
              </w:rPr>
              <w:t>Cow</w:t>
            </w:r>
            <w:proofErr w:type="spellEnd"/>
            <w:r>
              <w:rPr>
                <w:lang w:val="es-419"/>
              </w:rPr>
              <w:t xml:space="preserve"> que lo contiene el objeto (</w:t>
            </w:r>
            <w:proofErr w:type="spellStart"/>
            <w:r>
              <w:rPr>
                <w:lang w:val="es-419"/>
              </w:rPr>
              <w:t>game</w:t>
            </w:r>
            <w:proofErr w:type="spellEnd"/>
            <w:r>
              <w:rPr>
                <w:lang w:val="es-419"/>
              </w:rPr>
              <w:t>) ya no es nulo</w:t>
            </w:r>
          </w:p>
        </w:tc>
      </w:tr>
      <w:tr w:rsidR="005B4324" w:rsidRPr="00FB0216" w14:paraId="6477BFBB" w14:textId="77777777" w:rsidTr="00116ABB">
        <w:tc>
          <w:tcPr>
            <w:tcW w:w="2192" w:type="dxa"/>
          </w:tcPr>
          <w:p w14:paraId="1A9F3D91" w14:textId="77777777" w:rsidR="005B4324" w:rsidRDefault="005B4324" w:rsidP="005B4324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Dog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191" w:type="dxa"/>
          </w:tcPr>
          <w:p w14:paraId="6A09ABFB" w14:textId="77777777" w:rsidR="005B4324" w:rsidRDefault="005B4324" w:rsidP="005B4324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918" w:type="dxa"/>
          </w:tcPr>
          <w:p w14:paraId="1017A0E4" w14:textId="77777777" w:rsidR="005B4324" w:rsidRDefault="005B4324" w:rsidP="005B4324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049" w:type="dxa"/>
          </w:tcPr>
          <w:p w14:paraId="75840319" w14:textId="77777777" w:rsidR="005B4324" w:rsidRDefault="005B4324" w:rsidP="005B4324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después de llamar al método el </w:t>
            </w:r>
            <w:proofErr w:type="spellStart"/>
            <w:r>
              <w:rPr>
                <w:lang w:val="es-419"/>
              </w:rPr>
              <w:t>ArrayList</w:t>
            </w:r>
            <w:proofErr w:type="spellEnd"/>
            <w:r>
              <w:rPr>
                <w:lang w:val="es-419"/>
              </w:rPr>
              <w:t xml:space="preserve"> de </w:t>
            </w:r>
            <w:proofErr w:type="spellStart"/>
            <w:r>
              <w:rPr>
                <w:lang w:val="es-419"/>
              </w:rPr>
              <w:t>Dog</w:t>
            </w:r>
            <w:proofErr w:type="spellEnd"/>
            <w:r>
              <w:rPr>
                <w:lang w:val="es-419"/>
              </w:rPr>
              <w:t xml:space="preserve"> ya tiene su primer elemento</w:t>
            </w:r>
          </w:p>
        </w:tc>
      </w:tr>
    </w:tbl>
    <w:p w14:paraId="61034744" w14:textId="77777777" w:rsidR="00116ABB" w:rsidRDefault="00116ABB" w:rsidP="0057067E">
      <w:pPr>
        <w:rPr>
          <w:lang w:val="es-419"/>
        </w:rPr>
      </w:pPr>
    </w:p>
    <w:p w14:paraId="55D1EFD7" w14:textId="77777777" w:rsidR="005B4324" w:rsidRPr="0057067E" w:rsidRDefault="005B4324" w:rsidP="005B4324">
      <w:pPr>
        <w:rPr>
          <w:lang w:val="es-419"/>
        </w:rPr>
      </w:pPr>
      <w:r w:rsidRPr="0057067E">
        <w:rPr>
          <w:lang w:val="es-419"/>
        </w:rPr>
        <w:t xml:space="preserve">Clase: </w:t>
      </w:r>
      <w:r w:rsidR="003A4AF2">
        <w:rPr>
          <w:lang w:val="es-419"/>
        </w:rPr>
        <w:t>Tilapia</w:t>
      </w:r>
    </w:p>
    <w:p w14:paraId="71EAF9C6" w14:textId="77777777" w:rsidR="005B4324" w:rsidRPr="0057067E" w:rsidRDefault="005B4324" w:rsidP="005B4324">
      <w:pPr>
        <w:rPr>
          <w:lang w:val="es-419"/>
        </w:rPr>
      </w:pPr>
      <w:r w:rsidRPr="0057067E">
        <w:rPr>
          <w:u w:val="single"/>
          <w:lang w:val="es-419"/>
        </w:rPr>
        <w:t>Escenarios</w:t>
      </w:r>
      <w:r w:rsidRPr="0057067E">
        <w:rPr>
          <w:lang w:val="es-419"/>
        </w:rPr>
        <w:t>:</w:t>
      </w:r>
    </w:p>
    <w:p w14:paraId="5E7D05A2" w14:textId="77777777" w:rsidR="005B4324" w:rsidRDefault="005B4324" w:rsidP="005B4324">
      <w:pPr>
        <w:rPr>
          <w:lang w:val="es-419"/>
        </w:rPr>
      </w:pPr>
      <w:r w:rsidRPr="0057067E">
        <w:rPr>
          <w:b/>
          <w:lang w:val="es-419"/>
        </w:rPr>
        <w:t>LoadScene1():</w:t>
      </w:r>
      <w:r>
        <w:rPr>
          <w:lang w:val="es-419"/>
        </w:rPr>
        <w:t xml:space="preserve"> Se crea un escenario con tres instancias de la clase </w:t>
      </w:r>
      <w:r w:rsidR="003A4AF2">
        <w:rPr>
          <w:lang w:val="es-419"/>
        </w:rPr>
        <w:t>Tilapia</w:t>
      </w:r>
      <w:r>
        <w:rPr>
          <w:lang w:val="es-419"/>
        </w:rPr>
        <w:t xml:space="preserve">. Estas </w:t>
      </w:r>
      <w:r w:rsidR="003A4AF2">
        <w:rPr>
          <w:lang w:val="es-419"/>
        </w:rPr>
        <w:t>tilapias</w:t>
      </w:r>
      <w:r>
        <w:rPr>
          <w:lang w:val="es-419"/>
        </w:rPr>
        <w:t xml:space="preserve"> son </w:t>
      </w:r>
      <w:r w:rsidR="003A4AF2">
        <w:rPr>
          <w:lang w:val="es-419"/>
        </w:rPr>
        <w:t>representadas</w:t>
      </w:r>
      <w:r>
        <w:rPr>
          <w:lang w:val="es-419"/>
        </w:rPr>
        <w:t xml:space="preserve"> por una lista</w:t>
      </w:r>
      <w:r w:rsidR="003A4AF2">
        <w:rPr>
          <w:lang w:val="es-419"/>
        </w:rPr>
        <w:t xml:space="preserve"> doblemente</w:t>
      </w:r>
      <w:r>
        <w:rPr>
          <w:lang w:val="es-419"/>
        </w:rPr>
        <w:t xml:space="preserve"> enlazada y la primera </w:t>
      </w:r>
      <w:r w:rsidR="003A4AF2">
        <w:rPr>
          <w:lang w:val="es-419"/>
        </w:rPr>
        <w:t>tilapia</w:t>
      </w:r>
      <w:r>
        <w:rPr>
          <w:lang w:val="es-419"/>
        </w:rPr>
        <w:t xml:space="preserve">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 es el primer elemento de esta lista enlazada. Las tres instancias tienen las siguientes características:</w:t>
      </w:r>
    </w:p>
    <w:p w14:paraId="7D4DF67C" w14:textId="77777777" w:rsidR="003A4AF2" w:rsidRDefault="003A4AF2" w:rsidP="003A4AF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>Tilapia #1: Su número es 123, su precio es de 1 y su tamaño es de 5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</w:t>
      </w:r>
    </w:p>
    <w:p w14:paraId="32F5DCB2" w14:textId="77777777" w:rsidR="003A4AF2" w:rsidRDefault="003A4AF2" w:rsidP="003A4AF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>Tilapia #2: Su número es 321, su precio es de 1 y su tamaño es de 7 (t1)</w:t>
      </w:r>
    </w:p>
    <w:p w14:paraId="1D207700" w14:textId="77777777" w:rsidR="003A4AF2" w:rsidRDefault="003A4AF2" w:rsidP="003A4AF2">
      <w:pPr>
        <w:pStyle w:val="ListParagraph"/>
        <w:numPr>
          <w:ilvl w:val="0"/>
          <w:numId w:val="6"/>
        </w:numPr>
        <w:rPr>
          <w:lang w:val="es-419"/>
        </w:rPr>
      </w:pPr>
      <w:r>
        <w:rPr>
          <w:lang w:val="es-419"/>
        </w:rPr>
        <w:t>Tilapia #3: Su número es 213, su precio es de 1 y su tamaño es de 9 (t2)</w:t>
      </w:r>
    </w:p>
    <w:p w14:paraId="018208C8" w14:textId="77777777" w:rsidR="003A4AF2" w:rsidRPr="0057067E" w:rsidRDefault="003A4AF2" w:rsidP="005B4324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209"/>
        <w:gridCol w:w="918"/>
        <w:gridCol w:w="4022"/>
      </w:tblGrid>
      <w:tr w:rsidR="005B4324" w14:paraId="5947A324" w14:textId="77777777" w:rsidTr="003A1430">
        <w:tc>
          <w:tcPr>
            <w:tcW w:w="2337" w:type="dxa"/>
          </w:tcPr>
          <w:p w14:paraId="74978299" w14:textId="77777777"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Método</w:t>
            </w:r>
          </w:p>
        </w:tc>
        <w:tc>
          <w:tcPr>
            <w:tcW w:w="2337" w:type="dxa"/>
          </w:tcPr>
          <w:p w14:paraId="737A0C49" w14:textId="77777777"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Escenario</w:t>
            </w:r>
          </w:p>
        </w:tc>
        <w:tc>
          <w:tcPr>
            <w:tcW w:w="236" w:type="dxa"/>
          </w:tcPr>
          <w:p w14:paraId="2C3636B2" w14:textId="77777777"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Valores de entrada</w:t>
            </w:r>
          </w:p>
        </w:tc>
        <w:tc>
          <w:tcPr>
            <w:tcW w:w="4440" w:type="dxa"/>
          </w:tcPr>
          <w:p w14:paraId="36DD0CFA" w14:textId="77777777"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Resultado</w:t>
            </w:r>
          </w:p>
        </w:tc>
      </w:tr>
      <w:tr w:rsidR="005B4324" w:rsidRPr="00FB0216" w14:paraId="00A5B859" w14:textId="77777777" w:rsidTr="003A1430">
        <w:tc>
          <w:tcPr>
            <w:tcW w:w="2337" w:type="dxa"/>
          </w:tcPr>
          <w:p w14:paraId="2C4A917E" w14:textId="77777777" w:rsidR="005B4324" w:rsidRDefault="003A4AF2" w:rsidP="003A1430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Tilapia</w:t>
            </w:r>
            <w:proofErr w:type="spellEnd"/>
            <w:r w:rsidR="005B4324">
              <w:rPr>
                <w:lang w:val="es-419"/>
              </w:rPr>
              <w:t>(</w:t>
            </w:r>
            <w:proofErr w:type="gramEnd"/>
            <w:r w:rsidR="005B4324"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14:paraId="43BC5A73" w14:textId="77777777"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14:paraId="2BE6D927" w14:textId="77777777"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14:paraId="52256BCF" w14:textId="77777777"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las </w:t>
            </w:r>
            <w:r w:rsidR="003A4AF2">
              <w:rPr>
                <w:lang w:val="es-419"/>
              </w:rPr>
              <w:t>tilapias</w:t>
            </w:r>
            <w:r>
              <w:rPr>
                <w:lang w:val="es-419"/>
              </w:rPr>
              <w:t xml:space="preserve"> se agregan a la lista </w:t>
            </w:r>
            <w:r w:rsidR="003A4AF2">
              <w:rPr>
                <w:lang w:val="es-419"/>
              </w:rPr>
              <w:t xml:space="preserve">doblemente </w:t>
            </w:r>
            <w:r>
              <w:rPr>
                <w:lang w:val="es-419"/>
              </w:rPr>
              <w:t>enlazada que empieza con la primera vaca de una manera ordenada y sin presentar problemas</w:t>
            </w:r>
          </w:p>
        </w:tc>
      </w:tr>
      <w:tr w:rsidR="005B4324" w:rsidRPr="00FB0216" w14:paraId="29715C5F" w14:textId="77777777" w:rsidTr="003A1430">
        <w:tc>
          <w:tcPr>
            <w:tcW w:w="2337" w:type="dxa"/>
          </w:tcPr>
          <w:p w14:paraId="709DE121" w14:textId="77777777" w:rsidR="005B4324" w:rsidRDefault="005B4324" w:rsidP="003A1430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Money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14:paraId="73D2B509" w14:textId="77777777"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14:paraId="7577FDFF" w14:textId="77777777"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14:paraId="175816DA" w14:textId="77777777" w:rsidR="005B4324" w:rsidRDefault="005B4324" w:rsidP="003A1430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al agregar </w:t>
            </w:r>
            <w:r w:rsidR="003A4AF2">
              <w:rPr>
                <w:lang w:val="es-419"/>
              </w:rPr>
              <w:t>tilapias</w:t>
            </w:r>
            <w:r>
              <w:rPr>
                <w:lang w:val="es-419"/>
              </w:rPr>
              <w:t xml:space="preserve"> a la lista enlazada el valor del método incrementa por el valor de cada </w:t>
            </w:r>
            <w:r w:rsidR="003A4AF2">
              <w:rPr>
                <w:lang w:val="es-419"/>
              </w:rPr>
              <w:t>tilapia</w:t>
            </w:r>
            <w:r>
              <w:rPr>
                <w:lang w:val="es-419"/>
              </w:rPr>
              <w:t xml:space="preserve"> como debería</w:t>
            </w:r>
          </w:p>
        </w:tc>
      </w:tr>
    </w:tbl>
    <w:p w14:paraId="7CF184AC" w14:textId="77777777" w:rsidR="005B4324" w:rsidRDefault="005B4324" w:rsidP="0057067E">
      <w:pPr>
        <w:rPr>
          <w:lang w:val="es-419"/>
        </w:rPr>
      </w:pPr>
    </w:p>
    <w:p w14:paraId="587BA45B" w14:textId="77777777" w:rsidR="00116ABB" w:rsidRDefault="00116ABB" w:rsidP="0057067E">
      <w:pPr>
        <w:rPr>
          <w:lang w:val="es-419"/>
        </w:rPr>
      </w:pPr>
    </w:p>
    <w:p w14:paraId="1A5D2A3A" w14:textId="77777777" w:rsidR="00116ABB" w:rsidRPr="0057067E" w:rsidRDefault="00116ABB" w:rsidP="00116ABB">
      <w:pPr>
        <w:rPr>
          <w:lang w:val="es-419"/>
        </w:rPr>
      </w:pPr>
      <w:r w:rsidRPr="0057067E">
        <w:rPr>
          <w:lang w:val="es-419"/>
        </w:rPr>
        <w:t xml:space="preserve">Clase: </w:t>
      </w:r>
      <w:proofErr w:type="spellStart"/>
      <w:r>
        <w:rPr>
          <w:lang w:val="es-419"/>
        </w:rPr>
        <w:t>Trout</w:t>
      </w:r>
      <w:proofErr w:type="spellEnd"/>
    </w:p>
    <w:p w14:paraId="0329AD85" w14:textId="77777777" w:rsidR="00116ABB" w:rsidRPr="0057067E" w:rsidRDefault="00116ABB" w:rsidP="00116ABB">
      <w:pPr>
        <w:rPr>
          <w:lang w:val="es-419"/>
        </w:rPr>
      </w:pPr>
      <w:r w:rsidRPr="0057067E">
        <w:rPr>
          <w:u w:val="single"/>
          <w:lang w:val="es-419"/>
        </w:rPr>
        <w:t>Escenarios</w:t>
      </w:r>
      <w:r w:rsidRPr="0057067E">
        <w:rPr>
          <w:lang w:val="es-419"/>
        </w:rPr>
        <w:t>:</w:t>
      </w:r>
    </w:p>
    <w:p w14:paraId="70F26E80" w14:textId="77777777" w:rsidR="00116ABB" w:rsidRDefault="00116ABB" w:rsidP="00116ABB">
      <w:pPr>
        <w:rPr>
          <w:lang w:val="es-419"/>
        </w:rPr>
      </w:pPr>
      <w:r w:rsidRPr="0057067E">
        <w:rPr>
          <w:b/>
          <w:lang w:val="es-419"/>
        </w:rPr>
        <w:t>LoadScene1():</w:t>
      </w:r>
      <w:r>
        <w:rPr>
          <w:lang w:val="es-419"/>
        </w:rPr>
        <w:t xml:space="preserve"> Se crea un escenario con cuatro instancias de la clase </w:t>
      </w:r>
      <w:proofErr w:type="spellStart"/>
      <w:r w:rsidR="003A4AF2">
        <w:rPr>
          <w:lang w:val="es-419"/>
        </w:rPr>
        <w:t>Trout</w:t>
      </w:r>
      <w:proofErr w:type="spellEnd"/>
      <w:r>
        <w:rPr>
          <w:lang w:val="es-419"/>
        </w:rPr>
        <w:t>. Est</w:t>
      </w:r>
      <w:r w:rsidR="003A4AF2">
        <w:rPr>
          <w:lang w:val="es-419"/>
        </w:rPr>
        <w:t xml:space="preserve">as truchas </w:t>
      </w:r>
      <w:r>
        <w:rPr>
          <w:lang w:val="es-419"/>
        </w:rPr>
        <w:t xml:space="preserve">son </w:t>
      </w:r>
      <w:r w:rsidR="003A4AF2">
        <w:rPr>
          <w:lang w:val="es-419"/>
        </w:rPr>
        <w:t>representadas</w:t>
      </w:r>
      <w:r>
        <w:rPr>
          <w:lang w:val="es-419"/>
        </w:rPr>
        <w:t xml:space="preserve"> por un árbol binario y el primer pato (</w:t>
      </w:r>
      <w:proofErr w:type="spellStart"/>
      <w:r>
        <w:rPr>
          <w:lang w:val="es-419"/>
        </w:rPr>
        <w:t>root</w:t>
      </w:r>
      <w:proofErr w:type="spellEnd"/>
      <w:r>
        <w:rPr>
          <w:lang w:val="es-419"/>
        </w:rPr>
        <w:t>) es el primer nodo de este árbol binario. Las cuatro instancias tienen las siguientes características:</w:t>
      </w:r>
    </w:p>
    <w:p w14:paraId="1F8624A2" w14:textId="77777777" w:rsidR="00116ABB" w:rsidRDefault="003A4AF2" w:rsidP="00116ABB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Trout</w:t>
      </w:r>
      <w:proofErr w:type="spellEnd"/>
      <w:r w:rsidR="00116ABB">
        <w:rPr>
          <w:lang w:val="es-419"/>
        </w:rPr>
        <w:t xml:space="preserve"> #1: Su número es 123 y </w:t>
      </w:r>
      <w:r>
        <w:rPr>
          <w:lang w:val="es-419"/>
        </w:rPr>
        <w:t>su tamaño es de 4</w:t>
      </w:r>
      <w:r w:rsidR="00116ABB">
        <w:rPr>
          <w:lang w:val="es-419"/>
        </w:rPr>
        <w:t xml:space="preserve"> (</w:t>
      </w:r>
      <w:proofErr w:type="spellStart"/>
      <w:r w:rsidR="00116ABB">
        <w:rPr>
          <w:lang w:val="es-419"/>
        </w:rPr>
        <w:t>root</w:t>
      </w:r>
      <w:proofErr w:type="spellEnd"/>
      <w:r w:rsidR="00116ABB">
        <w:rPr>
          <w:lang w:val="es-419"/>
        </w:rPr>
        <w:t>)</w:t>
      </w:r>
    </w:p>
    <w:p w14:paraId="78381644" w14:textId="77777777" w:rsidR="00116ABB" w:rsidRPr="00AB3437" w:rsidRDefault="003A4AF2" w:rsidP="00116ABB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Trout</w:t>
      </w:r>
      <w:proofErr w:type="spellEnd"/>
      <w:r>
        <w:rPr>
          <w:lang w:val="es-419"/>
        </w:rPr>
        <w:t xml:space="preserve"> </w:t>
      </w:r>
      <w:r w:rsidR="00116ABB">
        <w:rPr>
          <w:lang w:val="es-419"/>
        </w:rPr>
        <w:t xml:space="preserve">#2: Su número es 124 y </w:t>
      </w:r>
      <w:r>
        <w:rPr>
          <w:lang w:val="es-419"/>
        </w:rPr>
        <w:t xml:space="preserve">su tamaño es de 5 </w:t>
      </w:r>
      <w:r w:rsidR="00116ABB">
        <w:rPr>
          <w:lang w:val="es-419"/>
        </w:rPr>
        <w:t>(</w:t>
      </w:r>
      <w:r>
        <w:rPr>
          <w:lang w:val="es-419"/>
        </w:rPr>
        <w:t>t</w:t>
      </w:r>
      <w:r w:rsidR="00116ABB">
        <w:rPr>
          <w:lang w:val="es-419"/>
        </w:rPr>
        <w:t>1)</w:t>
      </w:r>
    </w:p>
    <w:p w14:paraId="1ABB307B" w14:textId="77777777" w:rsidR="00116ABB" w:rsidRPr="00AB3437" w:rsidRDefault="003A4AF2" w:rsidP="00116ABB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Trout</w:t>
      </w:r>
      <w:proofErr w:type="spellEnd"/>
      <w:r w:rsidR="00116ABB">
        <w:rPr>
          <w:lang w:val="es-419"/>
        </w:rPr>
        <w:t xml:space="preserve"> #3: Su número es 100 y </w:t>
      </w:r>
      <w:r>
        <w:rPr>
          <w:lang w:val="es-419"/>
        </w:rPr>
        <w:t xml:space="preserve">su tamaño es de 8 </w:t>
      </w:r>
      <w:r w:rsidR="00116ABB">
        <w:rPr>
          <w:lang w:val="es-419"/>
        </w:rPr>
        <w:t>(</w:t>
      </w:r>
      <w:r>
        <w:rPr>
          <w:lang w:val="es-419"/>
        </w:rPr>
        <w:t>t</w:t>
      </w:r>
      <w:r w:rsidR="00116ABB">
        <w:rPr>
          <w:lang w:val="es-419"/>
        </w:rPr>
        <w:t>2)</w:t>
      </w:r>
    </w:p>
    <w:p w14:paraId="1A3FA93D" w14:textId="77777777" w:rsidR="00116ABB" w:rsidRDefault="003A4AF2" w:rsidP="003A4AF2">
      <w:pPr>
        <w:pStyle w:val="ListParagraph"/>
        <w:rPr>
          <w:lang w:val="es-419"/>
        </w:rPr>
      </w:pPr>
      <w:proofErr w:type="spellStart"/>
      <w:r>
        <w:rPr>
          <w:lang w:val="es-419"/>
        </w:rPr>
        <w:lastRenderedPageBreak/>
        <w:t>Trout</w:t>
      </w:r>
      <w:proofErr w:type="spellEnd"/>
      <w:r w:rsidR="00116ABB">
        <w:rPr>
          <w:lang w:val="es-419"/>
        </w:rPr>
        <w:t xml:space="preserve"> #4: Su número es 50</w:t>
      </w:r>
      <w:r w:rsidR="00116ABB" w:rsidRPr="00AB3437">
        <w:rPr>
          <w:lang w:val="es-419"/>
        </w:rPr>
        <w:t xml:space="preserve"> </w:t>
      </w:r>
      <w:r w:rsidR="00116ABB">
        <w:rPr>
          <w:lang w:val="es-419"/>
        </w:rPr>
        <w:t xml:space="preserve">y </w:t>
      </w:r>
      <w:r>
        <w:rPr>
          <w:lang w:val="es-419"/>
        </w:rPr>
        <w:t xml:space="preserve">su tamaño es de 12 </w:t>
      </w:r>
      <w:r w:rsidR="00116ABB">
        <w:rPr>
          <w:lang w:val="es-419"/>
        </w:rPr>
        <w:t>(</w:t>
      </w:r>
      <w:r>
        <w:rPr>
          <w:lang w:val="es-419"/>
        </w:rPr>
        <w:t>t</w:t>
      </w:r>
      <w:r w:rsidR="00116ABB">
        <w:rPr>
          <w:lang w:val="es-419"/>
        </w:rPr>
        <w:t>3)</w:t>
      </w:r>
    </w:p>
    <w:p w14:paraId="174C58BD" w14:textId="77777777" w:rsidR="00116ABB" w:rsidRDefault="003A4AF2" w:rsidP="00116ABB">
      <w:pPr>
        <w:pStyle w:val="ListParagraph"/>
        <w:numPr>
          <w:ilvl w:val="0"/>
          <w:numId w:val="6"/>
        </w:numPr>
        <w:rPr>
          <w:lang w:val="es-419"/>
        </w:rPr>
      </w:pPr>
      <w:proofErr w:type="spellStart"/>
      <w:r>
        <w:rPr>
          <w:lang w:val="es-419"/>
        </w:rPr>
        <w:t>Trout</w:t>
      </w:r>
      <w:proofErr w:type="spellEnd"/>
      <w:r w:rsidR="00116ABB">
        <w:rPr>
          <w:lang w:val="es-419"/>
        </w:rPr>
        <w:t xml:space="preserve"> #5: Su número es 123</w:t>
      </w:r>
      <w:r w:rsidR="00116ABB" w:rsidRPr="00AB3437">
        <w:rPr>
          <w:lang w:val="es-419"/>
        </w:rPr>
        <w:t xml:space="preserve"> </w:t>
      </w:r>
      <w:r w:rsidR="00116ABB">
        <w:rPr>
          <w:lang w:val="es-419"/>
        </w:rPr>
        <w:t xml:space="preserve">y </w:t>
      </w:r>
      <w:r>
        <w:rPr>
          <w:lang w:val="es-419"/>
        </w:rPr>
        <w:t xml:space="preserve">su tamaño es de 4 </w:t>
      </w:r>
      <w:r w:rsidR="00116ABB">
        <w:rPr>
          <w:lang w:val="es-419"/>
        </w:rPr>
        <w:t>(</w:t>
      </w:r>
      <w:r>
        <w:rPr>
          <w:lang w:val="es-419"/>
        </w:rPr>
        <w:t>t</w:t>
      </w:r>
      <w:r w:rsidR="00116ABB">
        <w:rPr>
          <w:lang w:val="es-419"/>
        </w:rPr>
        <w:t>4)</w:t>
      </w:r>
    </w:p>
    <w:p w14:paraId="66F4FA63" w14:textId="77777777" w:rsidR="00116ABB" w:rsidRPr="00AB3437" w:rsidRDefault="00116ABB" w:rsidP="00116ABB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14"/>
        <w:gridCol w:w="918"/>
        <w:gridCol w:w="4013"/>
      </w:tblGrid>
      <w:tr w:rsidR="00116ABB" w14:paraId="139DDE17" w14:textId="77777777" w:rsidTr="00116ABB">
        <w:tc>
          <w:tcPr>
            <w:tcW w:w="2337" w:type="dxa"/>
          </w:tcPr>
          <w:p w14:paraId="5F369CDA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Método</w:t>
            </w:r>
          </w:p>
        </w:tc>
        <w:tc>
          <w:tcPr>
            <w:tcW w:w="2337" w:type="dxa"/>
          </w:tcPr>
          <w:p w14:paraId="4D2C3ED2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Escenario</w:t>
            </w:r>
          </w:p>
        </w:tc>
        <w:tc>
          <w:tcPr>
            <w:tcW w:w="236" w:type="dxa"/>
          </w:tcPr>
          <w:p w14:paraId="3572E025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Valores de entrada</w:t>
            </w:r>
          </w:p>
        </w:tc>
        <w:tc>
          <w:tcPr>
            <w:tcW w:w="4440" w:type="dxa"/>
          </w:tcPr>
          <w:p w14:paraId="130DCDD3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Resultado</w:t>
            </w:r>
          </w:p>
        </w:tc>
      </w:tr>
      <w:tr w:rsidR="00116ABB" w:rsidRPr="00FB0216" w14:paraId="661B5DE2" w14:textId="77777777" w:rsidTr="00116ABB">
        <w:tc>
          <w:tcPr>
            <w:tcW w:w="2337" w:type="dxa"/>
          </w:tcPr>
          <w:p w14:paraId="2A5DC1F1" w14:textId="77777777" w:rsidR="00116ABB" w:rsidRDefault="003A4AF2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Trout</w:t>
            </w:r>
            <w:proofErr w:type="spellEnd"/>
            <w:r w:rsidR="00116ABB">
              <w:rPr>
                <w:lang w:val="es-419"/>
              </w:rPr>
              <w:t>(</w:t>
            </w:r>
            <w:proofErr w:type="gramEnd"/>
            <w:r w:rsidR="00116ABB"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14:paraId="69E60D1F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14:paraId="39923E8C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14:paraId="3A7643FF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se lanza una excepción cuando debería (cuando hay dos </w:t>
            </w:r>
            <w:r w:rsidR="003A4AF2">
              <w:rPr>
                <w:lang w:val="es-419"/>
              </w:rPr>
              <w:t>truchas</w:t>
            </w:r>
            <w:r>
              <w:rPr>
                <w:lang w:val="es-419"/>
              </w:rPr>
              <w:t xml:space="preserve"> con un número igual, en este caso </w:t>
            </w:r>
            <w:proofErr w:type="spellStart"/>
            <w:r>
              <w:rPr>
                <w:lang w:val="es-419"/>
              </w:rPr>
              <w:t>root</w:t>
            </w:r>
            <w:proofErr w:type="spellEnd"/>
            <w:r>
              <w:rPr>
                <w:lang w:val="es-419"/>
              </w:rPr>
              <w:t xml:space="preserve"> y </w:t>
            </w:r>
            <w:r w:rsidR="003A4AF2">
              <w:rPr>
                <w:lang w:val="es-419"/>
              </w:rPr>
              <w:t>t</w:t>
            </w:r>
            <w:r>
              <w:rPr>
                <w:lang w:val="es-419"/>
              </w:rPr>
              <w:t>4)</w:t>
            </w:r>
          </w:p>
        </w:tc>
      </w:tr>
      <w:tr w:rsidR="00116ABB" w:rsidRPr="00FB0216" w14:paraId="2082E4EE" w14:textId="77777777" w:rsidTr="00116ABB">
        <w:tc>
          <w:tcPr>
            <w:tcW w:w="2337" w:type="dxa"/>
          </w:tcPr>
          <w:p w14:paraId="42ED958C" w14:textId="77777777" w:rsidR="00116ABB" w:rsidRDefault="003A4AF2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Trout</w:t>
            </w:r>
            <w:proofErr w:type="spellEnd"/>
            <w:r w:rsidR="00116ABB">
              <w:rPr>
                <w:lang w:val="es-419"/>
              </w:rPr>
              <w:t>(</w:t>
            </w:r>
            <w:proofErr w:type="gramEnd"/>
            <w:r w:rsidR="00116ABB"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14:paraId="2F8EEBA9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14:paraId="18F37708" w14:textId="77777777" w:rsidR="00116ABB" w:rsidRDefault="00116ABB" w:rsidP="00116ABB">
            <w:pPr>
              <w:rPr>
                <w:lang w:val="es-419"/>
              </w:rPr>
            </w:pPr>
          </w:p>
        </w:tc>
        <w:tc>
          <w:tcPr>
            <w:tcW w:w="4440" w:type="dxa"/>
          </w:tcPr>
          <w:p w14:paraId="4F2A3011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Exitoso si l</w:t>
            </w:r>
            <w:r w:rsidR="003A4AF2">
              <w:rPr>
                <w:lang w:val="es-419"/>
              </w:rPr>
              <w:t xml:space="preserve">as truchas </w:t>
            </w:r>
            <w:r>
              <w:rPr>
                <w:lang w:val="es-419"/>
              </w:rPr>
              <w:t>con un número menor se agregar a la izquierda del nodo y l</w:t>
            </w:r>
            <w:r w:rsidR="003A4AF2">
              <w:rPr>
                <w:lang w:val="es-419"/>
              </w:rPr>
              <w:t xml:space="preserve">as truchas </w:t>
            </w:r>
            <w:r>
              <w:rPr>
                <w:lang w:val="es-419"/>
              </w:rPr>
              <w:t>con un número mayor se agregan a la derecha del nodo</w:t>
            </w:r>
          </w:p>
        </w:tc>
      </w:tr>
      <w:tr w:rsidR="00116ABB" w:rsidRPr="00FB0216" w14:paraId="4DDFE8F6" w14:textId="77777777" w:rsidTr="00116ABB">
        <w:tc>
          <w:tcPr>
            <w:tcW w:w="2337" w:type="dxa"/>
          </w:tcPr>
          <w:p w14:paraId="58952F63" w14:textId="77777777" w:rsidR="00116ABB" w:rsidRDefault="003A4AF2" w:rsidP="00116ABB">
            <w:pPr>
              <w:rPr>
                <w:lang w:val="es-419"/>
              </w:rPr>
            </w:pPr>
            <w:proofErr w:type="spellStart"/>
            <w:proofErr w:type="gramStart"/>
            <w:r>
              <w:rPr>
                <w:lang w:val="es-419"/>
              </w:rPr>
              <w:t>addMoney</w:t>
            </w:r>
            <w:proofErr w:type="spellEnd"/>
            <w:r w:rsidR="00116ABB">
              <w:rPr>
                <w:lang w:val="es-419"/>
              </w:rPr>
              <w:t>(</w:t>
            </w:r>
            <w:proofErr w:type="gramEnd"/>
            <w:r w:rsidR="00116ABB">
              <w:rPr>
                <w:lang w:val="es-419"/>
              </w:rPr>
              <w:t>)</w:t>
            </w:r>
          </w:p>
        </w:tc>
        <w:tc>
          <w:tcPr>
            <w:tcW w:w="2337" w:type="dxa"/>
          </w:tcPr>
          <w:p w14:paraId="6E47DA41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loadScene1()</w:t>
            </w:r>
          </w:p>
        </w:tc>
        <w:tc>
          <w:tcPr>
            <w:tcW w:w="236" w:type="dxa"/>
          </w:tcPr>
          <w:p w14:paraId="558CE207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>-</w:t>
            </w:r>
          </w:p>
        </w:tc>
        <w:tc>
          <w:tcPr>
            <w:tcW w:w="4440" w:type="dxa"/>
          </w:tcPr>
          <w:p w14:paraId="18C80E79" w14:textId="77777777" w:rsidR="00116ABB" w:rsidRDefault="00116ABB" w:rsidP="00116ABB">
            <w:pPr>
              <w:rPr>
                <w:lang w:val="es-419"/>
              </w:rPr>
            </w:pPr>
            <w:r>
              <w:rPr>
                <w:lang w:val="es-419"/>
              </w:rPr>
              <w:t xml:space="preserve">Exitoso si al agregar un nuevo </w:t>
            </w:r>
            <w:r w:rsidR="003A4AF2">
              <w:rPr>
                <w:lang w:val="es-419"/>
              </w:rPr>
              <w:t>truchas</w:t>
            </w:r>
            <w:r>
              <w:rPr>
                <w:lang w:val="es-419"/>
              </w:rPr>
              <w:t xml:space="preserve"> el dinero </w:t>
            </w:r>
            <w:r w:rsidR="003A4AF2">
              <w:rPr>
                <w:lang w:val="es-419"/>
              </w:rPr>
              <w:t xml:space="preserve">se suma y aumenta </w:t>
            </w:r>
            <w:r>
              <w:rPr>
                <w:lang w:val="es-419"/>
              </w:rPr>
              <w:t>por el valor que debería</w:t>
            </w:r>
          </w:p>
        </w:tc>
      </w:tr>
    </w:tbl>
    <w:p w14:paraId="21F8F744" w14:textId="77777777" w:rsidR="00116ABB" w:rsidRDefault="00116ABB" w:rsidP="0057067E">
      <w:pPr>
        <w:rPr>
          <w:lang w:val="es-419"/>
        </w:rPr>
      </w:pPr>
    </w:p>
    <w:p w14:paraId="6732B3A2" w14:textId="77777777" w:rsidR="00116ABB" w:rsidRPr="00FB0216" w:rsidRDefault="00116ABB" w:rsidP="0057067E">
      <w:pPr>
        <w:rPr>
          <w:b/>
          <w:u w:val="single"/>
          <w:lang w:val="es-419"/>
        </w:rPr>
      </w:pPr>
    </w:p>
    <w:p w14:paraId="1F223614" w14:textId="77777777" w:rsidR="00FB0216" w:rsidRDefault="00FB0216" w:rsidP="0057067E">
      <w:pPr>
        <w:rPr>
          <w:b/>
          <w:u w:val="single"/>
          <w:lang w:val="es-419"/>
        </w:rPr>
      </w:pPr>
      <w:r w:rsidRPr="00FB0216">
        <w:rPr>
          <w:b/>
          <w:u w:val="single"/>
          <w:lang w:val="es-419"/>
        </w:rPr>
        <w:t xml:space="preserve">LINK DE GITHUB: </w:t>
      </w:r>
      <w:bookmarkStart w:id="0" w:name="_GoBack"/>
      <w:bookmarkEnd w:id="0"/>
    </w:p>
    <w:p w14:paraId="7E816A23" w14:textId="77777777" w:rsidR="00FB0216" w:rsidRPr="00FB0216" w:rsidRDefault="00FB0216" w:rsidP="0057067E">
      <w:pPr>
        <w:rPr>
          <w:lang w:val="es-419"/>
        </w:rPr>
      </w:pPr>
      <w:r w:rsidRPr="00FB0216">
        <w:rPr>
          <w:lang w:val="es-419"/>
        </w:rPr>
        <w:t>https://github.com/mavaldot/JohanFarm</w:t>
      </w:r>
    </w:p>
    <w:sectPr w:rsidR="00FB0216" w:rsidRPr="00FB0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7B"/>
    <w:multiLevelType w:val="hybridMultilevel"/>
    <w:tmpl w:val="5DD4FE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40E3734"/>
    <w:multiLevelType w:val="hybridMultilevel"/>
    <w:tmpl w:val="0DA0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A55A2"/>
    <w:multiLevelType w:val="hybridMultilevel"/>
    <w:tmpl w:val="FBFA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63ABA"/>
    <w:multiLevelType w:val="hybridMultilevel"/>
    <w:tmpl w:val="C38C8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7AF2"/>
    <w:multiLevelType w:val="hybridMultilevel"/>
    <w:tmpl w:val="B940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4B44"/>
    <w:multiLevelType w:val="hybridMultilevel"/>
    <w:tmpl w:val="633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77"/>
    <w:rsid w:val="00116ABB"/>
    <w:rsid w:val="00380E8F"/>
    <w:rsid w:val="003A4AF2"/>
    <w:rsid w:val="00435C69"/>
    <w:rsid w:val="0057067E"/>
    <w:rsid w:val="005B4324"/>
    <w:rsid w:val="008C3777"/>
    <w:rsid w:val="00A276B9"/>
    <w:rsid w:val="00A52A25"/>
    <w:rsid w:val="00A67DA9"/>
    <w:rsid w:val="00AB3437"/>
    <w:rsid w:val="00AE7120"/>
    <w:rsid w:val="00D37607"/>
    <w:rsid w:val="00D86388"/>
    <w:rsid w:val="00E116DE"/>
    <w:rsid w:val="00F16B1A"/>
    <w:rsid w:val="00F20644"/>
    <w:rsid w:val="00FB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B70D4"/>
  <w15:chartTrackingRefBased/>
  <w15:docId w15:val="{595E8D31-B5B7-43FB-8A25-0AC7A21D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E80F-9A7B-46E9-837B-238ED349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</dc:creator>
  <cp:keywords/>
  <dc:description/>
  <cp:lastModifiedBy>Mateo</cp:lastModifiedBy>
  <cp:revision>14</cp:revision>
  <cp:lastPrinted>2019-11-28T14:31:00Z</cp:lastPrinted>
  <dcterms:created xsi:type="dcterms:W3CDTF">2019-11-27T08:10:00Z</dcterms:created>
  <dcterms:modified xsi:type="dcterms:W3CDTF">2019-11-28T14:31:00Z</dcterms:modified>
</cp:coreProperties>
</file>